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26C" w:rsidRPr="00DC19D3" w:rsidRDefault="00585668" w:rsidP="0075726C">
      <w:pPr>
        <w:tabs>
          <w:tab w:val="left" w:pos="8789"/>
        </w:tabs>
        <w:ind w:left="-142"/>
        <w:contextualSpacing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sz w:val="36"/>
          <w:szCs w:val="36"/>
          <w:u w:val="single"/>
        </w:rPr>
        <w:t>MODELO DO RELATÓRIO MENSAL</w:t>
      </w:r>
      <w:r w:rsidR="0075726C" w:rsidRPr="00DC19D3">
        <w:rPr>
          <w:rFonts w:asciiTheme="minorHAnsi" w:hAnsiTheme="minorHAnsi" w:cstheme="minorHAnsi"/>
          <w:b/>
          <w:sz w:val="36"/>
          <w:szCs w:val="36"/>
          <w:u w:val="single"/>
        </w:rPr>
        <w:t xml:space="preserve"> DE </w:t>
      </w:r>
    </w:p>
    <w:p w:rsidR="0075726C" w:rsidRPr="00DC19D3" w:rsidRDefault="004C0084" w:rsidP="0075726C">
      <w:pPr>
        <w:tabs>
          <w:tab w:val="left" w:pos="8789"/>
        </w:tabs>
        <w:ind w:left="-142"/>
        <w:contextualSpacing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sz w:val="36"/>
          <w:szCs w:val="36"/>
          <w:u w:val="single"/>
        </w:rPr>
        <w:t>ATIVIDADES DESENVOLVIDAS</w:t>
      </w:r>
    </w:p>
    <w:p w:rsidR="00100FF4" w:rsidRPr="00DC19D3" w:rsidRDefault="00100FF4" w:rsidP="00100FF4">
      <w:pPr>
        <w:tabs>
          <w:tab w:val="left" w:pos="8789"/>
        </w:tabs>
        <w:ind w:left="-142"/>
        <w:contextualSpacing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DC19D3">
        <w:rPr>
          <w:rFonts w:asciiTheme="minorHAnsi" w:hAnsiTheme="minorHAnsi" w:cstheme="minorHAnsi"/>
          <w:b/>
          <w:sz w:val="36"/>
          <w:szCs w:val="36"/>
        </w:rPr>
        <w:t>PROGRA</w:t>
      </w:r>
      <w:r w:rsidR="0075726C" w:rsidRPr="00DC19D3">
        <w:rPr>
          <w:rFonts w:asciiTheme="minorHAnsi" w:hAnsiTheme="minorHAnsi" w:cstheme="minorHAnsi"/>
          <w:b/>
          <w:sz w:val="36"/>
          <w:szCs w:val="36"/>
        </w:rPr>
        <w:t>MA DE MONITORIA ACADÊMICA</w:t>
      </w:r>
    </w:p>
    <w:p w:rsidR="006C3E73" w:rsidRDefault="006C3E73" w:rsidP="006C3E73">
      <w:pPr>
        <w:spacing w:line="240" w:lineRule="auto"/>
        <w:jc w:val="both"/>
        <w:rPr>
          <w:rFonts w:asciiTheme="minorHAnsi" w:hAnsiTheme="minorHAnsi" w:cstheme="minorHAnsi"/>
          <w:b/>
          <w:sz w:val="26"/>
          <w:szCs w:val="26"/>
          <w:u w:val="single"/>
        </w:rPr>
      </w:pPr>
    </w:p>
    <w:p w:rsidR="00655E5C" w:rsidRPr="00DC19D3" w:rsidRDefault="00655E5C" w:rsidP="006C3E73">
      <w:pPr>
        <w:spacing w:line="240" w:lineRule="auto"/>
        <w:jc w:val="both"/>
        <w:rPr>
          <w:rFonts w:asciiTheme="minorHAnsi" w:hAnsiTheme="minorHAnsi" w:cstheme="minorHAnsi"/>
          <w:b/>
          <w:sz w:val="26"/>
          <w:szCs w:val="26"/>
          <w:u w:val="single"/>
        </w:rPr>
      </w:pPr>
    </w:p>
    <w:p w:rsidR="001A7D6A" w:rsidRPr="00FA3142" w:rsidRDefault="00CB5F7D" w:rsidP="00655E5C">
      <w:pPr>
        <w:pStyle w:val="PargrafodaLista"/>
        <w:numPr>
          <w:ilvl w:val="0"/>
          <w:numId w:val="24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</w:rPr>
      </w:pPr>
      <w:r w:rsidRPr="00FA3142">
        <w:rPr>
          <w:rFonts w:asciiTheme="minorHAnsi" w:hAnsiTheme="minorHAnsi" w:cstheme="minorHAnsi"/>
          <w:b/>
          <w:bCs/>
          <w:sz w:val="36"/>
          <w:szCs w:val="36"/>
        </w:rPr>
        <w:t>C</w:t>
      </w:r>
      <w:r w:rsidRPr="00FA3142">
        <w:rPr>
          <w:rFonts w:asciiTheme="minorHAnsi" w:hAnsiTheme="minorHAnsi" w:cstheme="minorHAnsi"/>
          <w:b/>
          <w:bCs/>
          <w:sz w:val="28"/>
          <w:szCs w:val="28"/>
        </w:rPr>
        <w:t>APA</w:t>
      </w:r>
    </w:p>
    <w:p w:rsidR="00CB5F7D" w:rsidRPr="00DC19D3" w:rsidRDefault="00585668" w:rsidP="00CB5F7D">
      <w:pPr>
        <w:pStyle w:val="SemEspaamen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.6pt;margin-top:1.2pt;width:499pt;height:520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" strokeweight="1.5pt">
            <v:textbox>
              <w:txbxContent>
                <w:p w:rsidR="00CB5F7D" w:rsidRPr="002E01DC" w:rsidRDefault="00CB5F7D" w:rsidP="00CB5F7D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E01DC">
                    <w:rPr>
                      <w:b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>
                        <wp:extent cx="329609" cy="507415"/>
                        <wp:effectExtent l="0" t="0" r="0" b="6985"/>
                        <wp:docPr id="2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7512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29861" cy="5078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B5F7D" w:rsidRPr="002E01DC" w:rsidRDefault="00CB5F7D" w:rsidP="00CB5F7D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E01DC">
                    <w:rPr>
                      <w:b/>
                      <w:sz w:val="24"/>
                      <w:szCs w:val="24"/>
                    </w:rPr>
                    <w:t>INSTITUTO FLORENCE DE ENSINO SUPERIOR</w:t>
                  </w:r>
                </w:p>
                <w:p w:rsidR="00CB5F7D" w:rsidRPr="002E01DC" w:rsidRDefault="00CB5F7D" w:rsidP="00CB5F7D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E01DC">
                    <w:rPr>
                      <w:b/>
                      <w:sz w:val="24"/>
                      <w:szCs w:val="24"/>
                    </w:rPr>
                    <w:t>CURSO DE ________________________________</w:t>
                  </w:r>
                </w:p>
                <w:p w:rsidR="00CB5F7D" w:rsidRPr="002E01DC" w:rsidRDefault="00CB5F7D" w:rsidP="00CB5F7D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E01DC">
                    <w:rPr>
                      <w:b/>
                      <w:sz w:val="24"/>
                      <w:szCs w:val="24"/>
                    </w:rPr>
                    <w:t>DISCIPLINA: ________________</w:t>
                  </w:r>
                  <w:r w:rsidR="007A1F6F" w:rsidRPr="002E01DC">
                    <w:rPr>
                      <w:b/>
                      <w:sz w:val="24"/>
                      <w:szCs w:val="24"/>
                    </w:rPr>
                    <w:t>_________</w:t>
                  </w:r>
                  <w:r w:rsidRPr="002E01DC">
                    <w:rPr>
                      <w:b/>
                      <w:sz w:val="24"/>
                      <w:szCs w:val="24"/>
                    </w:rPr>
                    <w:t>_______________</w:t>
                  </w:r>
                </w:p>
                <w:p w:rsidR="00CB5F7D" w:rsidRPr="002E01DC" w:rsidRDefault="00CB5F7D" w:rsidP="00CB5F7D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E01DC">
                    <w:rPr>
                      <w:b/>
                      <w:sz w:val="24"/>
                      <w:szCs w:val="24"/>
                    </w:rPr>
                    <w:t>PERÍODO: ________ / TURNO: ___________</w:t>
                  </w:r>
                  <w:r w:rsidR="002E01DC">
                    <w:rPr>
                      <w:b/>
                      <w:sz w:val="24"/>
                      <w:szCs w:val="24"/>
                    </w:rPr>
                    <w:t>_________</w:t>
                  </w:r>
                  <w:r w:rsidRPr="002E01DC">
                    <w:rPr>
                      <w:b/>
                      <w:sz w:val="24"/>
                      <w:szCs w:val="24"/>
                    </w:rPr>
                    <w:t>_____</w:t>
                  </w:r>
                </w:p>
                <w:p w:rsidR="00CB5F7D" w:rsidRPr="002E01DC" w:rsidRDefault="00CB5F7D" w:rsidP="00CB5F7D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E01DC">
                    <w:rPr>
                      <w:b/>
                      <w:sz w:val="24"/>
                      <w:szCs w:val="24"/>
                    </w:rPr>
                    <w:t>PROFESSOR-</w:t>
                  </w:r>
                  <w:proofErr w:type="gramStart"/>
                  <w:r w:rsidRPr="002E01DC">
                    <w:rPr>
                      <w:b/>
                      <w:sz w:val="24"/>
                      <w:szCs w:val="24"/>
                    </w:rPr>
                    <w:t>ORIENTADOR</w:t>
                  </w:r>
                  <w:r w:rsidR="00655E5C">
                    <w:rPr>
                      <w:b/>
                      <w:sz w:val="24"/>
                      <w:szCs w:val="24"/>
                    </w:rPr>
                    <w:t>(</w:t>
                  </w:r>
                  <w:proofErr w:type="gramEnd"/>
                  <w:r w:rsidR="00655E5C">
                    <w:rPr>
                      <w:b/>
                      <w:sz w:val="24"/>
                      <w:szCs w:val="24"/>
                    </w:rPr>
                    <w:t>A)</w:t>
                  </w:r>
                  <w:r w:rsidRPr="002E01DC">
                    <w:rPr>
                      <w:b/>
                      <w:sz w:val="24"/>
                      <w:szCs w:val="24"/>
                    </w:rPr>
                    <w:t>: ________________</w:t>
                  </w:r>
                  <w:r w:rsidR="007A1F6F" w:rsidRPr="002E01DC">
                    <w:rPr>
                      <w:b/>
                      <w:sz w:val="24"/>
                      <w:szCs w:val="24"/>
                    </w:rPr>
                    <w:t>__________________</w:t>
                  </w:r>
                  <w:r w:rsidRPr="002E01DC">
                    <w:rPr>
                      <w:b/>
                      <w:sz w:val="24"/>
                      <w:szCs w:val="24"/>
                    </w:rPr>
                    <w:t>___</w:t>
                  </w:r>
                </w:p>
                <w:p w:rsidR="00CB5F7D" w:rsidRPr="002E01DC" w:rsidRDefault="00CB5F7D" w:rsidP="00CB5F7D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2E01DC">
                    <w:rPr>
                      <w:b/>
                      <w:sz w:val="24"/>
                      <w:szCs w:val="24"/>
                    </w:rPr>
                    <w:t>MONITOR</w:t>
                  </w:r>
                  <w:r w:rsidR="00655E5C">
                    <w:rPr>
                      <w:b/>
                      <w:sz w:val="24"/>
                      <w:szCs w:val="24"/>
                    </w:rPr>
                    <w:t>(</w:t>
                  </w:r>
                  <w:proofErr w:type="gramEnd"/>
                  <w:r w:rsidR="00655E5C">
                    <w:rPr>
                      <w:b/>
                      <w:sz w:val="24"/>
                      <w:szCs w:val="24"/>
                    </w:rPr>
                    <w:t>A)</w:t>
                  </w:r>
                  <w:r w:rsidRPr="002E01DC">
                    <w:rPr>
                      <w:b/>
                      <w:sz w:val="24"/>
                      <w:szCs w:val="24"/>
                    </w:rPr>
                    <w:t>: _______________________________</w:t>
                  </w:r>
                  <w:r w:rsidR="007A1F6F" w:rsidRPr="002E01DC">
                    <w:rPr>
                      <w:b/>
                      <w:sz w:val="24"/>
                      <w:szCs w:val="24"/>
                    </w:rPr>
                    <w:t>__________________</w:t>
                  </w:r>
                  <w:r w:rsidRPr="002E01DC">
                    <w:rPr>
                      <w:b/>
                      <w:sz w:val="24"/>
                      <w:szCs w:val="24"/>
                    </w:rPr>
                    <w:t>__</w:t>
                  </w:r>
                </w:p>
                <w:p w:rsidR="00CB5F7D" w:rsidRPr="002E01DC" w:rsidRDefault="00CB5F7D" w:rsidP="00CB5F7D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C19D3" w:rsidRPr="002E01DC" w:rsidRDefault="00DC19D3" w:rsidP="00CB5F7D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C19D3" w:rsidRDefault="00DC19D3" w:rsidP="00CB5F7D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E01DC" w:rsidRDefault="002E01DC" w:rsidP="00CB5F7D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E01DC" w:rsidRPr="002E01DC" w:rsidRDefault="002E01DC" w:rsidP="00CB5F7D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7D2A70" w:rsidRPr="002E01DC" w:rsidRDefault="007D2A70" w:rsidP="00CB5F7D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7D2A70" w:rsidRPr="002E01DC" w:rsidRDefault="007D2A70" w:rsidP="00CB5F7D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7D2A70" w:rsidRPr="002E01DC" w:rsidRDefault="007D2A70" w:rsidP="00CB5F7D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C19D3" w:rsidRPr="002E01DC" w:rsidRDefault="00DC19D3" w:rsidP="00CB5F7D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C19D3" w:rsidRPr="002E01DC" w:rsidRDefault="00DC19D3" w:rsidP="00CB5F7D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E01DC">
                    <w:rPr>
                      <w:b/>
                      <w:sz w:val="24"/>
                      <w:szCs w:val="24"/>
                    </w:rPr>
                    <w:t xml:space="preserve">RELATÓRIO </w:t>
                  </w:r>
                  <w:r w:rsidR="00585668">
                    <w:rPr>
                      <w:b/>
                      <w:sz w:val="24"/>
                      <w:szCs w:val="24"/>
                    </w:rPr>
                    <w:t>MENSAL</w:t>
                  </w:r>
                  <w:r w:rsidR="008F584E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2E01DC">
                    <w:rPr>
                      <w:b/>
                      <w:sz w:val="24"/>
                      <w:szCs w:val="24"/>
                    </w:rPr>
                    <w:t>DE ATIVIDADES DESENVOLVIDAS</w:t>
                  </w:r>
                </w:p>
                <w:p w:rsidR="00CB5F7D" w:rsidRPr="002E01DC" w:rsidRDefault="00DC19D3" w:rsidP="00CB5F7D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E01DC">
                    <w:rPr>
                      <w:b/>
                      <w:sz w:val="24"/>
                      <w:szCs w:val="24"/>
                    </w:rPr>
                    <w:t xml:space="preserve">PROGRAMA DE MONITORIA ACADÊMICA </w:t>
                  </w:r>
                  <w:r w:rsidRPr="002E01DC">
                    <w:rPr>
                      <w:b/>
                      <w:sz w:val="24"/>
                      <w:szCs w:val="24"/>
                      <w:u w:val="single"/>
                    </w:rPr>
                    <w:t>(ANO / SEMESTRE)</w:t>
                  </w:r>
                </w:p>
                <w:p w:rsidR="00CB5F7D" w:rsidRPr="002E01DC" w:rsidRDefault="00CB5F7D" w:rsidP="00CB5F7D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7D2A70" w:rsidRPr="002E01DC" w:rsidRDefault="007D2A70" w:rsidP="00CB5F7D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7D2A70" w:rsidRDefault="007D2A70" w:rsidP="00CB5F7D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E01DC" w:rsidRDefault="002E01DC" w:rsidP="00CB5F7D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E01DC" w:rsidRDefault="002E01DC" w:rsidP="00CB5F7D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E01DC" w:rsidRDefault="002E01DC" w:rsidP="00CB5F7D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7D2A70" w:rsidRPr="002E01DC" w:rsidRDefault="007D2A70" w:rsidP="00CB5F7D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7D2A70" w:rsidRPr="002E01DC" w:rsidRDefault="007D2A70" w:rsidP="00CB5F7D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1C711B" w:rsidRPr="002E01DC" w:rsidRDefault="001C711B" w:rsidP="00CB5F7D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7D2A70" w:rsidRPr="002E01DC" w:rsidRDefault="007D2A70" w:rsidP="00CB5F7D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7D2A70" w:rsidRPr="002E01DC" w:rsidRDefault="007D2A70" w:rsidP="00CB5F7D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CB5F7D" w:rsidRPr="002E01DC" w:rsidRDefault="00CB5F7D" w:rsidP="00CB5F7D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CB5F7D" w:rsidRPr="002E01DC" w:rsidRDefault="00CB5F7D" w:rsidP="00CB5F7D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CB5F7D" w:rsidRPr="002E01DC" w:rsidRDefault="00DC19D3" w:rsidP="00CB5F7D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2E01DC">
                    <w:rPr>
                      <w:b/>
                      <w:sz w:val="24"/>
                      <w:szCs w:val="24"/>
                    </w:rPr>
                    <w:t>São Luís</w:t>
                  </w:r>
                </w:p>
                <w:p w:rsidR="00DC19D3" w:rsidRPr="002E01DC" w:rsidRDefault="00DC19D3" w:rsidP="00CB5F7D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2E01DC">
                    <w:rPr>
                      <w:b/>
                      <w:sz w:val="24"/>
                      <w:szCs w:val="24"/>
                      <w:u w:val="single"/>
                    </w:rPr>
                    <w:t>(ANO)</w:t>
                  </w:r>
                </w:p>
                <w:p w:rsidR="00CB5F7D" w:rsidRPr="002E01DC" w:rsidRDefault="00CB5F7D" w:rsidP="00CB5F7D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CB5F7D" w:rsidRPr="002E01DC" w:rsidRDefault="00CB5F7D" w:rsidP="00CB5F7D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B5F7D" w:rsidRPr="00DC19D3" w:rsidRDefault="00CB5F7D" w:rsidP="00CB5F7D">
      <w:pPr>
        <w:pStyle w:val="SemEspaamento"/>
        <w:rPr>
          <w:rFonts w:asciiTheme="minorHAnsi" w:hAnsiTheme="minorHAnsi" w:cstheme="minorHAnsi"/>
        </w:rPr>
      </w:pPr>
    </w:p>
    <w:p w:rsidR="00CB5F7D" w:rsidRPr="00DC19D3" w:rsidRDefault="00CB5F7D" w:rsidP="00CB5F7D">
      <w:pPr>
        <w:pStyle w:val="SemEspaamento"/>
        <w:rPr>
          <w:rFonts w:asciiTheme="minorHAnsi" w:hAnsiTheme="minorHAnsi" w:cstheme="minorHAnsi"/>
        </w:rPr>
      </w:pPr>
    </w:p>
    <w:p w:rsidR="00CB5F7D" w:rsidRPr="00DC19D3" w:rsidRDefault="00CB5F7D" w:rsidP="00CB5F7D">
      <w:pPr>
        <w:pStyle w:val="SemEspaamento"/>
        <w:rPr>
          <w:rFonts w:asciiTheme="minorHAnsi" w:hAnsiTheme="minorHAnsi" w:cstheme="minorHAnsi"/>
        </w:rPr>
      </w:pPr>
    </w:p>
    <w:p w:rsidR="00CB5F7D" w:rsidRPr="00DC19D3" w:rsidRDefault="00CB5F7D" w:rsidP="00CB5F7D">
      <w:pPr>
        <w:pStyle w:val="SemEspaamento"/>
        <w:rPr>
          <w:rFonts w:asciiTheme="minorHAnsi" w:hAnsiTheme="minorHAnsi" w:cstheme="minorHAnsi"/>
        </w:rPr>
      </w:pPr>
    </w:p>
    <w:p w:rsidR="00CB5F7D" w:rsidRPr="00DC19D3" w:rsidRDefault="00CB5F7D" w:rsidP="00CB5F7D">
      <w:pPr>
        <w:pStyle w:val="SemEspaamento"/>
        <w:rPr>
          <w:rFonts w:asciiTheme="minorHAnsi" w:hAnsiTheme="minorHAnsi" w:cstheme="minorHAnsi"/>
        </w:rPr>
      </w:pPr>
    </w:p>
    <w:p w:rsidR="00CB5F7D" w:rsidRPr="00DC19D3" w:rsidRDefault="00CB5F7D" w:rsidP="00CB5F7D">
      <w:pPr>
        <w:pStyle w:val="SemEspaamento"/>
        <w:rPr>
          <w:rFonts w:asciiTheme="minorHAnsi" w:hAnsiTheme="minorHAnsi" w:cstheme="minorHAnsi"/>
        </w:rPr>
      </w:pPr>
    </w:p>
    <w:p w:rsidR="00CB5F7D" w:rsidRPr="00DC19D3" w:rsidRDefault="00CB5F7D" w:rsidP="00CB5F7D">
      <w:pPr>
        <w:pStyle w:val="SemEspaamento"/>
        <w:rPr>
          <w:rFonts w:asciiTheme="minorHAnsi" w:hAnsiTheme="minorHAnsi" w:cstheme="minorHAnsi"/>
        </w:rPr>
      </w:pPr>
    </w:p>
    <w:p w:rsidR="00CB5F7D" w:rsidRPr="00DC19D3" w:rsidRDefault="00CB5F7D" w:rsidP="00CB5F7D">
      <w:pPr>
        <w:pStyle w:val="SemEspaamento"/>
        <w:rPr>
          <w:rFonts w:asciiTheme="minorHAnsi" w:hAnsiTheme="minorHAnsi" w:cstheme="minorHAnsi"/>
        </w:rPr>
      </w:pPr>
    </w:p>
    <w:p w:rsidR="00CB5F7D" w:rsidRPr="00DC19D3" w:rsidRDefault="00CB5F7D" w:rsidP="00CB5F7D">
      <w:pPr>
        <w:pStyle w:val="SemEspaamento"/>
        <w:rPr>
          <w:rFonts w:asciiTheme="minorHAnsi" w:hAnsiTheme="minorHAnsi" w:cstheme="minorHAnsi"/>
        </w:rPr>
      </w:pPr>
    </w:p>
    <w:p w:rsidR="00CB5F7D" w:rsidRPr="00DC19D3" w:rsidRDefault="00CB5F7D" w:rsidP="00CB5F7D">
      <w:pPr>
        <w:pStyle w:val="SemEspaamento"/>
        <w:rPr>
          <w:rFonts w:asciiTheme="minorHAnsi" w:hAnsiTheme="minorHAnsi" w:cstheme="minorHAnsi"/>
        </w:rPr>
      </w:pPr>
    </w:p>
    <w:p w:rsidR="00CB5F7D" w:rsidRPr="00DC19D3" w:rsidRDefault="00CB5F7D" w:rsidP="00CB5F7D">
      <w:pPr>
        <w:pStyle w:val="SemEspaamento"/>
        <w:rPr>
          <w:rFonts w:asciiTheme="minorHAnsi" w:hAnsiTheme="minorHAnsi" w:cstheme="minorHAnsi"/>
        </w:rPr>
      </w:pPr>
    </w:p>
    <w:p w:rsidR="00CB5F7D" w:rsidRPr="00DC19D3" w:rsidRDefault="00CB5F7D" w:rsidP="00CB5F7D">
      <w:pPr>
        <w:pStyle w:val="SemEspaamento"/>
        <w:rPr>
          <w:rFonts w:asciiTheme="minorHAnsi" w:hAnsiTheme="minorHAnsi" w:cstheme="minorHAnsi"/>
        </w:rPr>
      </w:pPr>
    </w:p>
    <w:p w:rsidR="00CB5F7D" w:rsidRPr="00DC19D3" w:rsidRDefault="00CB5F7D" w:rsidP="00CB5F7D">
      <w:pPr>
        <w:pStyle w:val="SemEspaamento"/>
        <w:rPr>
          <w:rFonts w:asciiTheme="minorHAnsi" w:hAnsiTheme="minorHAnsi" w:cstheme="minorHAnsi"/>
        </w:rPr>
      </w:pPr>
    </w:p>
    <w:p w:rsidR="00CB5F7D" w:rsidRPr="00DC19D3" w:rsidRDefault="00CB5F7D" w:rsidP="00CB5F7D">
      <w:pPr>
        <w:pStyle w:val="SemEspaamento"/>
        <w:rPr>
          <w:rFonts w:asciiTheme="minorHAnsi" w:hAnsiTheme="minorHAnsi" w:cstheme="minorHAnsi"/>
        </w:rPr>
      </w:pPr>
    </w:p>
    <w:p w:rsidR="00CB5F7D" w:rsidRPr="00DC19D3" w:rsidRDefault="00CB5F7D" w:rsidP="00CB5F7D">
      <w:pPr>
        <w:pStyle w:val="SemEspaamento"/>
        <w:rPr>
          <w:rFonts w:asciiTheme="minorHAnsi" w:hAnsiTheme="minorHAnsi" w:cstheme="minorHAnsi"/>
        </w:rPr>
      </w:pPr>
    </w:p>
    <w:p w:rsidR="00CB5F7D" w:rsidRPr="00DC19D3" w:rsidRDefault="00CB5F7D" w:rsidP="00CB5F7D">
      <w:pPr>
        <w:pStyle w:val="SemEspaamento"/>
        <w:rPr>
          <w:rFonts w:asciiTheme="minorHAnsi" w:hAnsiTheme="minorHAnsi" w:cstheme="minorHAnsi"/>
        </w:rPr>
      </w:pPr>
    </w:p>
    <w:p w:rsidR="00CB5F7D" w:rsidRPr="00DC19D3" w:rsidRDefault="00CB5F7D" w:rsidP="00CB5F7D">
      <w:pPr>
        <w:pStyle w:val="SemEspaamento"/>
        <w:rPr>
          <w:rFonts w:asciiTheme="minorHAnsi" w:hAnsiTheme="minorHAnsi" w:cstheme="minorHAnsi"/>
        </w:rPr>
      </w:pPr>
    </w:p>
    <w:p w:rsidR="00CB5F7D" w:rsidRPr="00DC19D3" w:rsidRDefault="00CB5F7D" w:rsidP="00CB5F7D">
      <w:pPr>
        <w:pStyle w:val="SemEspaamento"/>
        <w:rPr>
          <w:rFonts w:asciiTheme="minorHAnsi" w:hAnsiTheme="minorHAnsi" w:cstheme="minorHAnsi"/>
        </w:rPr>
      </w:pPr>
    </w:p>
    <w:p w:rsidR="00CB5F7D" w:rsidRDefault="00CB5F7D" w:rsidP="00CB5F7D">
      <w:pPr>
        <w:pStyle w:val="SemEspaamento"/>
        <w:rPr>
          <w:rFonts w:asciiTheme="minorHAnsi" w:hAnsiTheme="minorHAnsi" w:cstheme="minorHAnsi"/>
        </w:rPr>
      </w:pPr>
    </w:p>
    <w:p w:rsidR="007D2A70" w:rsidRDefault="007D2A70" w:rsidP="00CB5F7D">
      <w:pPr>
        <w:pStyle w:val="SemEspaamento"/>
        <w:rPr>
          <w:rFonts w:asciiTheme="minorHAnsi" w:hAnsiTheme="minorHAnsi" w:cstheme="minorHAnsi"/>
        </w:rPr>
      </w:pPr>
    </w:p>
    <w:p w:rsidR="007D2A70" w:rsidRDefault="007D2A70" w:rsidP="00CB5F7D">
      <w:pPr>
        <w:pStyle w:val="SemEspaamento"/>
        <w:rPr>
          <w:rFonts w:asciiTheme="minorHAnsi" w:hAnsiTheme="minorHAnsi" w:cstheme="minorHAnsi"/>
        </w:rPr>
      </w:pPr>
    </w:p>
    <w:p w:rsidR="007D2A70" w:rsidRDefault="007D2A70" w:rsidP="00CB5F7D">
      <w:pPr>
        <w:pStyle w:val="SemEspaamento"/>
        <w:rPr>
          <w:rFonts w:asciiTheme="minorHAnsi" w:hAnsiTheme="minorHAnsi" w:cstheme="minorHAnsi"/>
        </w:rPr>
      </w:pPr>
    </w:p>
    <w:p w:rsidR="007D2A70" w:rsidRDefault="007D2A70" w:rsidP="00CB5F7D">
      <w:pPr>
        <w:pStyle w:val="SemEspaamento"/>
        <w:rPr>
          <w:rFonts w:asciiTheme="minorHAnsi" w:hAnsiTheme="minorHAnsi" w:cstheme="minorHAnsi"/>
        </w:rPr>
      </w:pPr>
    </w:p>
    <w:p w:rsidR="007D2A70" w:rsidRDefault="007D2A70" w:rsidP="00CB5F7D">
      <w:pPr>
        <w:pStyle w:val="SemEspaamento"/>
        <w:rPr>
          <w:rFonts w:asciiTheme="minorHAnsi" w:hAnsiTheme="minorHAnsi" w:cstheme="minorHAnsi"/>
        </w:rPr>
      </w:pPr>
    </w:p>
    <w:p w:rsidR="007D2A70" w:rsidRDefault="007D2A70" w:rsidP="00CB5F7D">
      <w:pPr>
        <w:pStyle w:val="SemEspaamento"/>
        <w:rPr>
          <w:rFonts w:asciiTheme="minorHAnsi" w:hAnsiTheme="minorHAnsi" w:cstheme="minorHAnsi"/>
        </w:rPr>
      </w:pPr>
    </w:p>
    <w:p w:rsidR="007D2A70" w:rsidRDefault="007D2A70" w:rsidP="00CB5F7D">
      <w:pPr>
        <w:pStyle w:val="SemEspaamento"/>
        <w:rPr>
          <w:rFonts w:asciiTheme="minorHAnsi" w:hAnsiTheme="minorHAnsi" w:cstheme="minorHAnsi"/>
        </w:rPr>
      </w:pPr>
    </w:p>
    <w:p w:rsidR="007D2A70" w:rsidRDefault="007D2A70" w:rsidP="00CB5F7D">
      <w:pPr>
        <w:pStyle w:val="SemEspaamento"/>
        <w:rPr>
          <w:rFonts w:asciiTheme="minorHAnsi" w:hAnsiTheme="minorHAnsi" w:cstheme="minorHAnsi"/>
        </w:rPr>
      </w:pPr>
    </w:p>
    <w:p w:rsidR="007D2A70" w:rsidRDefault="007D2A70" w:rsidP="00CB5F7D">
      <w:pPr>
        <w:pStyle w:val="SemEspaamento"/>
        <w:rPr>
          <w:rFonts w:asciiTheme="minorHAnsi" w:hAnsiTheme="minorHAnsi" w:cstheme="minorHAnsi"/>
        </w:rPr>
      </w:pPr>
    </w:p>
    <w:p w:rsidR="007D2A70" w:rsidRDefault="007D2A70" w:rsidP="00CB5F7D">
      <w:pPr>
        <w:pStyle w:val="SemEspaamento"/>
        <w:rPr>
          <w:rFonts w:asciiTheme="minorHAnsi" w:hAnsiTheme="minorHAnsi" w:cstheme="minorHAnsi"/>
        </w:rPr>
      </w:pPr>
    </w:p>
    <w:p w:rsidR="002E01DC" w:rsidRDefault="002E01DC" w:rsidP="002E01DC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</w:p>
    <w:p w:rsidR="002E01DC" w:rsidRDefault="002E01DC" w:rsidP="002E01DC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</w:p>
    <w:p w:rsidR="002E01DC" w:rsidRDefault="002E01DC" w:rsidP="002E01DC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</w:p>
    <w:p w:rsidR="002E01DC" w:rsidRDefault="002E01DC" w:rsidP="002E01DC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</w:p>
    <w:p w:rsidR="002E01DC" w:rsidRDefault="002E01DC" w:rsidP="002E01DC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</w:p>
    <w:p w:rsidR="002E01DC" w:rsidRDefault="002E01DC" w:rsidP="002E01DC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</w:p>
    <w:p w:rsidR="001A7D6A" w:rsidRPr="00C02A3A" w:rsidRDefault="001A7D6A" w:rsidP="00655E5C">
      <w:pPr>
        <w:pStyle w:val="PargrafodaLista"/>
        <w:numPr>
          <w:ilvl w:val="0"/>
          <w:numId w:val="24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</w:rPr>
      </w:pPr>
      <w:r w:rsidRPr="00C02A3A">
        <w:rPr>
          <w:rFonts w:asciiTheme="minorHAnsi" w:hAnsiTheme="minorHAnsi" w:cstheme="minorHAnsi"/>
          <w:b/>
          <w:bCs/>
          <w:sz w:val="36"/>
          <w:szCs w:val="36"/>
        </w:rPr>
        <w:lastRenderedPageBreak/>
        <w:t>F</w:t>
      </w:r>
      <w:r w:rsidRPr="00C02A3A">
        <w:rPr>
          <w:rFonts w:asciiTheme="minorHAnsi" w:hAnsiTheme="minorHAnsi" w:cstheme="minorHAnsi"/>
          <w:b/>
          <w:bCs/>
          <w:sz w:val="28"/>
          <w:szCs w:val="28"/>
        </w:rPr>
        <w:t xml:space="preserve">OLHA DE </w:t>
      </w:r>
      <w:r w:rsidRPr="00C02A3A">
        <w:rPr>
          <w:rFonts w:asciiTheme="minorHAnsi" w:hAnsiTheme="minorHAnsi" w:cstheme="minorHAnsi"/>
          <w:b/>
          <w:bCs/>
          <w:sz w:val="36"/>
          <w:szCs w:val="36"/>
        </w:rPr>
        <w:t>R</w:t>
      </w:r>
      <w:r w:rsidRPr="00C02A3A">
        <w:rPr>
          <w:rFonts w:asciiTheme="minorHAnsi" w:hAnsiTheme="minorHAnsi" w:cstheme="minorHAnsi"/>
          <w:b/>
          <w:bCs/>
          <w:sz w:val="28"/>
          <w:szCs w:val="28"/>
        </w:rPr>
        <w:t>OSTO</w:t>
      </w:r>
    </w:p>
    <w:p w:rsidR="00E57621" w:rsidRDefault="00E57621" w:rsidP="00E57621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6"/>
        </w:rPr>
      </w:pPr>
    </w:p>
    <w:p w:rsidR="00E57621" w:rsidRDefault="00585668" w:rsidP="00E57621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6"/>
        </w:rPr>
      </w:pPr>
      <w:r>
        <w:rPr>
          <w:rFonts w:asciiTheme="minorHAnsi" w:hAnsiTheme="minorHAnsi" w:cstheme="minorHAnsi"/>
          <w:noProof/>
        </w:rPr>
        <w:pict>
          <v:shape id="_x0000_s1027" type="#_x0000_t202" style="position:absolute;left:0;text-align:left;margin-left:12.3pt;margin-top:1.75pt;width:498.95pt;height:626.2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" strokeweight="1.5pt">
            <v:textbox>
              <w:txbxContent>
                <w:p w:rsidR="00E57621" w:rsidRPr="00E57621" w:rsidRDefault="00E57621" w:rsidP="00E57621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57621">
                    <w:rPr>
                      <w:b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>
                        <wp:extent cx="329609" cy="507415"/>
                        <wp:effectExtent l="0" t="0" r="0" b="6985"/>
                        <wp:docPr id="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7512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29861" cy="5078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57621" w:rsidRPr="00E57621" w:rsidRDefault="00E57621" w:rsidP="00E57621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57621">
                    <w:rPr>
                      <w:b/>
                      <w:sz w:val="24"/>
                      <w:szCs w:val="24"/>
                    </w:rPr>
                    <w:t>INSTITUTO FLORENCE DE ENSINO SUPERIOR</w:t>
                  </w:r>
                </w:p>
                <w:p w:rsidR="00E57621" w:rsidRPr="00E57621" w:rsidRDefault="00E57621" w:rsidP="00E57621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57621">
                    <w:rPr>
                      <w:b/>
                      <w:sz w:val="24"/>
                      <w:szCs w:val="24"/>
                    </w:rPr>
                    <w:t>CURSO DE ________________________________</w:t>
                  </w:r>
                </w:p>
                <w:p w:rsidR="00E57621" w:rsidRPr="00E57621" w:rsidRDefault="00E57621" w:rsidP="00E57621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57621">
                    <w:rPr>
                      <w:b/>
                      <w:sz w:val="24"/>
                      <w:szCs w:val="24"/>
                    </w:rPr>
                    <w:t>DISCIPLINA: ________________________________________</w:t>
                  </w:r>
                </w:p>
                <w:p w:rsidR="00E57621" w:rsidRPr="00E57621" w:rsidRDefault="00E57621" w:rsidP="00E57621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57621">
                    <w:rPr>
                      <w:b/>
                      <w:sz w:val="24"/>
                      <w:szCs w:val="24"/>
                    </w:rPr>
                    <w:t>PERÍODO: ________ / TURNO: ______________</w:t>
                  </w:r>
                  <w:r w:rsidR="0066458A">
                    <w:rPr>
                      <w:b/>
                      <w:sz w:val="24"/>
                      <w:szCs w:val="24"/>
                    </w:rPr>
                    <w:t>_________</w:t>
                  </w:r>
                  <w:r w:rsidRPr="00E57621">
                    <w:rPr>
                      <w:b/>
                      <w:sz w:val="24"/>
                      <w:szCs w:val="24"/>
                    </w:rPr>
                    <w:t>__</w:t>
                  </w:r>
                </w:p>
                <w:p w:rsidR="00E57621" w:rsidRPr="00E57621" w:rsidRDefault="00E57621" w:rsidP="00E57621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57621">
                    <w:rPr>
                      <w:b/>
                      <w:sz w:val="24"/>
                      <w:szCs w:val="24"/>
                    </w:rPr>
                    <w:t>PROFESSOR-</w:t>
                  </w:r>
                  <w:proofErr w:type="gramStart"/>
                  <w:r w:rsidRPr="00E57621">
                    <w:rPr>
                      <w:b/>
                      <w:sz w:val="24"/>
                      <w:szCs w:val="24"/>
                    </w:rPr>
                    <w:t>ORIENTADOR</w:t>
                  </w:r>
                  <w:r w:rsidR="00655E5C">
                    <w:rPr>
                      <w:b/>
                      <w:sz w:val="24"/>
                      <w:szCs w:val="24"/>
                    </w:rPr>
                    <w:t>(</w:t>
                  </w:r>
                  <w:proofErr w:type="gramEnd"/>
                  <w:r w:rsidR="00655E5C">
                    <w:rPr>
                      <w:b/>
                      <w:sz w:val="24"/>
                      <w:szCs w:val="24"/>
                    </w:rPr>
                    <w:t>A)</w:t>
                  </w:r>
                  <w:r w:rsidRPr="00E57621">
                    <w:rPr>
                      <w:b/>
                      <w:sz w:val="24"/>
                      <w:szCs w:val="24"/>
                    </w:rPr>
                    <w:t>: _____________________________________</w:t>
                  </w:r>
                </w:p>
                <w:p w:rsidR="00E57621" w:rsidRPr="00E57621" w:rsidRDefault="00E57621" w:rsidP="00E57621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E57621">
                    <w:rPr>
                      <w:b/>
                      <w:sz w:val="24"/>
                      <w:szCs w:val="24"/>
                    </w:rPr>
                    <w:t>MONITOR</w:t>
                  </w:r>
                  <w:r w:rsidR="00655E5C">
                    <w:rPr>
                      <w:b/>
                      <w:sz w:val="24"/>
                      <w:szCs w:val="24"/>
                    </w:rPr>
                    <w:t>(</w:t>
                  </w:r>
                  <w:proofErr w:type="gramEnd"/>
                  <w:r w:rsidR="00655E5C">
                    <w:rPr>
                      <w:b/>
                      <w:sz w:val="24"/>
                      <w:szCs w:val="24"/>
                    </w:rPr>
                    <w:t>A)</w:t>
                  </w:r>
                  <w:r w:rsidRPr="00E57621">
                    <w:rPr>
                      <w:b/>
                      <w:sz w:val="24"/>
                      <w:szCs w:val="24"/>
                    </w:rPr>
                    <w:t>: ___________________________________________________</w:t>
                  </w:r>
                </w:p>
                <w:p w:rsidR="00E57621" w:rsidRPr="00E57621" w:rsidRDefault="00E57621" w:rsidP="00E57621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57621" w:rsidRPr="00E57621" w:rsidRDefault="00E57621" w:rsidP="00E57621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57621" w:rsidRPr="00E57621" w:rsidRDefault="00E57621" w:rsidP="00E57621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57621" w:rsidRPr="00E57621" w:rsidRDefault="00E57621" w:rsidP="00E57621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57621" w:rsidRPr="00E57621" w:rsidRDefault="00E57621" w:rsidP="00E57621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57621" w:rsidRPr="00E57621" w:rsidRDefault="00E57621" w:rsidP="00E57621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57621" w:rsidRPr="00E57621" w:rsidRDefault="00E57621" w:rsidP="00E57621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57621" w:rsidRPr="00E57621" w:rsidRDefault="00E57621" w:rsidP="00E57621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57621" w:rsidRPr="00E57621" w:rsidRDefault="00E57621" w:rsidP="00E57621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57621" w:rsidRPr="00E57621" w:rsidRDefault="00E57621" w:rsidP="00E57621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57621" w:rsidRPr="00E57621" w:rsidRDefault="00E57621" w:rsidP="00E57621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57621" w:rsidRPr="00E57621" w:rsidRDefault="00E57621" w:rsidP="00E57621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57621" w:rsidRPr="00E57621" w:rsidRDefault="00E57621" w:rsidP="00E57621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57621">
                    <w:rPr>
                      <w:b/>
                      <w:sz w:val="24"/>
                      <w:szCs w:val="24"/>
                    </w:rPr>
                    <w:t xml:space="preserve">RELATÓRIO </w:t>
                  </w:r>
                  <w:r w:rsidR="00585668">
                    <w:rPr>
                      <w:b/>
                      <w:sz w:val="24"/>
                      <w:szCs w:val="24"/>
                    </w:rPr>
                    <w:t>MENSAL</w:t>
                  </w:r>
                  <w:bookmarkStart w:id="0" w:name="_GoBack"/>
                  <w:bookmarkEnd w:id="0"/>
                  <w:r w:rsidR="008F584E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E57621">
                    <w:rPr>
                      <w:b/>
                      <w:sz w:val="24"/>
                      <w:szCs w:val="24"/>
                    </w:rPr>
                    <w:t>DE ATIVIDADES DESENVOLVIDAS</w:t>
                  </w:r>
                </w:p>
                <w:p w:rsidR="00E57621" w:rsidRPr="00E57621" w:rsidRDefault="00E57621" w:rsidP="00E57621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57621">
                    <w:rPr>
                      <w:b/>
                      <w:sz w:val="24"/>
                      <w:szCs w:val="24"/>
                    </w:rPr>
                    <w:t xml:space="preserve">PROGRAMA DE MONITORIA ACADÊMICA </w:t>
                  </w:r>
                  <w:r w:rsidRPr="00E57621">
                    <w:rPr>
                      <w:b/>
                      <w:sz w:val="24"/>
                      <w:szCs w:val="24"/>
                      <w:u w:val="single"/>
                    </w:rPr>
                    <w:t>(ANO / SEMESTRE)</w:t>
                  </w:r>
                </w:p>
                <w:p w:rsidR="00E57621" w:rsidRPr="007D2A70" w:rsidRDefault="00E57621" w:rsidP="00E57621">
                  <w:pPr>
                    <w:pStyle w:val="SemEspaamen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E57621" w:rsidRDefault="00E57621" w:rsidP="00E57621">
                  <w:pPr>
                    <w:pStyle w:val="SemEspaamen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E57621" w:rsidRDefault="00E57621" w:rsidP="00E57621">
                  <w:pPr>
                    <w:pStyle w:val="SemEspaamen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E57621" w:rsidRDefault="00E57621" w:rsidP="00E57621">
                  <w:pPr>
                    <w:pStyle w:val="SemEspaamen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E57621" w:rsidRPr="0066458A" w:rsidRDefault="00E57621" w:rsidP="00B0043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4678"/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lang w:eastAsia="pt-BR"/>
                    </w:rPr>
                  </w:pPr>
                  <w:r w:rsidRPr="0066458A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lang w:eastAsia="pt-BR"/>
                    </w:rPr>
                    <w:t xml:space="preserve">Relatório </w:t>
                  </w:r>
                  <w:r w:rsidR="008F584E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lang w:eastAsia="pt-BR"/>
                    </w:rPr>
                    <w:t xml:space="preserve">Semestral </w:t>
                  </w:r>
                  <w:r w:rsidRPr="0066458A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lang w:eastAsia="pt-BR"/>
                    </w:rPr>
                    <w:t xml:space="preserve">de Atividades Desenvolvidas </w:t>
                  </w:r>
                  <w:r w:rsidR="00C80A9A" w:rsidRPr="0066458A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lang w:eastAsia="pt-BR"/>
                    </w:rPr>
                    <w:t xml:space="preserve">no Programa de Monitoria Acadêmica </w:t>
                  </w:r>
                  <w:r w:rsidRPr="0066458A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lang w:eastAsia="pt-BR"/>
                    </w:rPr>
                    <w:t xml:space="preserve">apresentado à Coordenação de Pesquisa e Extensão do Instituto Florence de Ensino Superior, como requisito </w:t>
                  </w:r>
                  <w:r w:rsidR="0066458A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lang w:eastAsia="pt-BR"/>
                    </w:rPr>
                    <w:t xml:space="preserve">para conclusão da Monitoria Acadêmica e </w:t>
                  </w:r>
                  <w:r w:rsidRPr="0066458A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lang w:eastAsia="pt-BR"/>
                    </w:rPr>
                    <w:t>para obtenção</w:t>
                  </w:r>
                  <w:r w:rsidR="0066458A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lang w:eastAsia="pt-BR"/>
                    </w:rPr>
                    <w:t xml:space="preserve"> da certificação, </w:t>
                  </w:r>
                  <w:r w:rsidRPr="0066458A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lang w:eastAsia="pt-BR"/>
                    </w:rPr>
                    <w:t xml:space="preserve">conforme Edital nº </w:t>
                  </w:r>
                  <w:r w:rsidR="00655E5C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lang w:eastAsia="pt-BR"/>
                    </w:rPr>
                    <w:t>___</w:t>
                  </w:r>
                  <w:r w:rsidR="00655E5C" w:rsidRPr="00655E5C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u w:val="single"/>
                      <w:lang w:eastAsia="pt-BR"/>
                    </w:rPr>
                    <w:t>___</w:t>
                  </w:r>
                  <w:r w:rsidRPr="00655E5C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u w:val="single"/>
                      <w:lang w:eastAsia="pt-BR"/>
                    </w:rPr>
                    <w:t>/</w:t>
                  </w:r>
                  <w:r w:rsidR="00655E5C" w:rsidRPr="00655E5C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u w:val="single"/>
                      <w:lang w:eastAsia="pt-BR"/>
                    </w:rPr>
                    <w:t>ANO</w:t>
                  </w:r>
                  <w:r w:rsidRPr="0066458A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lang w:eastAsia="pt-BR"/>
                    </w:rPr>
                    <w:t xml:space="preserve"> – CONEX.</w:t>
                  </w:r>
                </w:p>
                <w:p w:rsidR="00E57621" w:rsidRDefault="00E57621" w:rsidP="00E57621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C14A0A" w:rsidRDefault="00C14A0A" w:rsidP="00E57621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C80A9A" w:rsidRDefault="00C80A9A" w:rsidP="00E57621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C80A9A" w:rsidRPr="00E57621" w:rsidRDefault="00C80A9A" w:rsidP="00E57621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57621" w:rsidRDefault="00E57621" w:rsidP="00E57621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57621" w:rsidRPr="00E57621" w:rsidRDefault="00E57621" w:rsidP="00E57621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57621" w:rsidRPr="00E57621" w:rsidRDefault="00E57621" w:rsidP="00E57621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57621" w:rsidRPr="00E57621" w:rsidRDefault="00E57621" w:rsidP="00E57621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E57621">
                    <w:rPr>
                      <w:b/>
                      <w:sz w:val="24"/>
                      <w:szCs w:val="24"/>
                    </w:rPr>
                    <w:t>São Luís</w:t>
                  </w:r>
                </w:p>
                <w:p w:rsidR="00E57621" w:rsidRPr="00E57621" w:rsidRDefault="00E57621" w:rsidP="00E57621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E57621">
                    <w:rPr>
                      <w:b/>
                      <w:sz w:val="24"/>
                      <w:szCs w:val="24"/>
                      <w:u w:val="single"/>
                    </w:rPr>
                    <w:t>(ANO)</w:t>
                  </w:r>
                </w:p>
                <w:p w:rsidR="00E57621" w:rsidRDefault="00E57621" w:rsidP="00E57621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57621" w:rsidRPr="00CB5F7D" w:rsidRDefault="00E57621" w:rsidP="00E57621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57621" w:rsidRDefault="00E57621" w:rsidP="00E57621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6"/>
        </w:rPr>
      </w:pPr>
    </w:p>
    <w:p w:rsidR="00E57621" w:rsidRDefault="00E57621" w:rsidP="00E57621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6"/>
        </w:rPr>
      </w:pPr>
    </w:p>
    <w:p w:rsidR="00E57621" w:rsidRDefault="00E57621" w:rsidP="00E57621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6"/>
        </w:rPr>
      </w:pPr>
    </w:p>
    <w:p w:rsidR="00E57621" w:rsidRDefault="00E57621" w:rsidP="00E57621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6"/>
        </w:rPr>
      </w:pPr>
    </w:p>
    <w:p w:rsidR="00E57621" w:rsidRDefault="00E57621" w:rsidP="00E57621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6"/>
        </w:rPr>
      </w:pPr>
    </w:p>
    <w:p w:rsidR="00E57621" w:rsidRDefault="00E57621" w:rsidP="00E57621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6"/>
        </w:rPr>
      </w:pPr>
    </w:p>
    <w:p w:rsidR="00E57621" w:rsidRDefault="00E57621" w:rsidP="00E57621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6"/>
        </w:rPr>
      </w:pPr>
    </w:p>
    <w:p w:rsidR="00E57621" w:rsidRDefault="00E57621" w:rsidP="00E57621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6"/>
        </w:rPr>
      </w:pPr>
    </w:p>
    <w:p w:rsidR="00E57621" w:rsidRDefault="00E57621" w:rsidP="00E57621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6"/>
        </w:rPr>
      </w:pPr>
    </w:p>
    <w:p w:rsidR="00E57621" w:rsidRDefault="00E57621" w:rsidP="00E57621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6"/>
        </w:rPr>
      </w:pPr>
    </w:p>
    <w:p w:rsidR="00E57621" w:rsidRDefault="00E57621" w:rsidP="00E57621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6"/>
        </w:rPr>
      </w:pPr>
    </w:p>
    <w:p w:rsidR="00E57621" w:rsidRDefault="00E57621" w:rsidP="00E57621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6"/>
        </w:rPr>
      </w:pPr>
    </w:p>
    <w:p w:rsidR="00E57621" w:rsidRDefault="00E57621" w:rsidP="00E57621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6"/>
        </w:rPr>
      </w:pPr>
    </w:p>
    <w:p w:rsidR="00E57621" w:rsidRDefault="00E57621" w:rsidP="00E57621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6"/>
        </w:rPr>
      </w:pPr>
    </w:p>
    <w:p w:rsidR="00E57621" w:rsidRDefault="00E57621" w:rsidP="00E57621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6"/>
        </w:rPr>
      </w:pPr>
    </w:p>
    <w:p w:rsidR="00E57621" w:rsidRDefault="00E57621" w:rsidP="00E57621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6"/>
        </w:rPr>
      </w:pPr>
    </w:p>
    <w:p w:rsidR="00E57621" w:rsidRDefault="00E57621" w:rsidP="00E57621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6"/>
        </w:rPr>
      </w:pPr>
    </w:p>
    <w:p w:rsidR="00E57621" w:rsidRDefault="00E57621" w:rsidP="00E57621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6"/>
        </w:rPr>
      </w:pPr>
    </w:p>
    <w:p w:rsidR="00E57621" w:rsidRDefault="00E57621" w:rsidP="00E57621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6"/>
        </w:rPr>
      </w:pPr>
    </w:p>
    <w:p w:rsidR="00E57621" w:rsidRDefault="00E57621" w:rsidP="00E57621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6"/>
        </w:rPr>
      </w:pPr>
    </w:p>
    <w:p w:rsidR="00E57621" w:rsidRDefault="00E57621" w:rsidP="00E57621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6"/>
        </w:rPr>
      </w:pPr>
    </w:p>
    <w:p w:rsidR="00E57621" w:rsidRDefault="00E57621" w:rsidP="00E57621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6"/>
        </w:rPr>
      </w:pPr>
    </w:p>
    <w:p w:rsidR="00E57621" w:rsidRDefault="00E57621" w:rsidP="00E57621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6"/>
        </w:rPr>
      </w:pPr>
    </w:p>
    <w:p w:rsidR="00E57621" w:rsidRDefault="00E57621" w:rsidP="00E57621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6"/>
        </w:rPr>
      </w:pPr>
    </w:p>
    <w:p w:rsidR="00E57621" w:rsidRDefault="00E57621" w:rsidP="00E57621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6"/>
        </w:rPr>
      </w:pPr>
    </w:p>
    <w:p w:rsidR="00E57621" w:rsidRDefault="00E57621" w:rsidP="00E57621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6"/>
        </w:rPr>
      </w:pPr>
    </w:p>
    <w:p w:rsidR="00E57621" w:rsidRDefault="00E57621" w:rsidP="00E57621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6"/>
        </w:rPr>
      </w:pPr>
    </w:p>
    <w:p w:rsidR="00E57621" w:rsidRPr="00DC19D3" w:rsidRDefault="00E57621" w:rsidP="00E57621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6"/>
        </w:rPr>
      </w:pPr>
    </w:p>
    <w:p w:rsidR="00E57621" w:rsidRDefault="00E57621" w:rsidP="00E57621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6"/>
        </w:rPr>
      </w:pPr>
    </w:p>
    <w:p w:rsidR="00E57621" w:rsidRDefault="00E57621" w:rsidP="00E57621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6"/>
        </w:rPr>
      </w:pPr>
    </w:p>
    <w:p w:rsidR="00E57621" w:rsidRDefault="00E57621" w:rsidP="00E57621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6"/>
        </w:rPr>
      </w:pPr>
    </w:p>
    <w:p w:rsidR="00E57621" w:rsidRDefault="00E57621" w:rsidP="00E57621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6"/>
        </w:rPr>
      </w:pPr>
    </w:p>
    <w:p w:rsidR="00E57621" w:rsidRDefault="00E57621" w:rsidP="00E57621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6"/>
        </w:rPr>
      </w:pPr>
    </w:p>
    <w:p w:rsidR="00E57621" w:rsidRDefault="00E57621" w:rsidP="00E57621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6"/>
        </w:rPr>
      </w:pPr>
    </w:p>
    <w:p w:rsidR="00E57621" w:rsidRDefault="00E57621" w:rsidP="00E57621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6"/>
        </w:rPr>
      </w:pPr>
    </w:p>
    <w:p w:rsidR="00E57621" w:rsidRDefault="00E57621" w:rsidP="00E57621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6"/>
        </w:rPr>
      </w:pPr>
    </w:p>
    <w:p w:rsidR="00E57621" w:rsidRDefault="00E57621" w:rsidP="00E57621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6"/>
        </w:rPr>
      </w:pPr>
    </w:p>
    <w:p w:rsidR="00E57621" w:rsidRDefault="00E57621" w:rsidP="00E57621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6"/>
        </w:rPr>
      </w:pPr>
    </w:p>
    <w:p w:rsidR="00E57621" w:rsidRDefault="00E57621" w:rsidP="00E57621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6"/>
        </w:rPr>
      </w:pPr>
    </w:p>
    <w:p w:rsidR="00E57621" w:rsidRDefault="00E57621" w:rsidP="00E57621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6"/>
        </w:rPr>
      </w:pPr>
    </w:p>
    <w:p w:rsidR="00E57621" w:rsidRDefault="00E57621" w:rsidP="00E57621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6"/>
        </w:rPr>
      </w:pPr>
    </w:p>
    <w:p w:rsidR="00E57621" w:rsidRDefault="00E57621" w:rsidP="00E57621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6"/>
        </w:rPr>
      </w:pPr>
    </w:p>
    <w:p w:rsidR="00E57621" w:rsidRDefault="00E57621" w:rsidP="00E57621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6"/>
        </w:rPr>
      </w:pPr>
    </w:p>
    <w:p w:rsidR="00554E18" w:rsidRDefault="00585668" w:rsidP="00E57621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6"/>
        </w:rPr>
      </w:pPr>
      <w:r>
        <w:rPr>
          <w:rFonts w:asciiTheme="minorHAnsi" w:hAnsiTheme="minorHAnsi" w:cstheme="minorHAnsi"/>
          <w:noProof/>
        </w:rPr>
        <w:lastRenderedPageBreak/>
        <w:pict>
          <v:shape id="_x0000_s1028" type="#_x0000_t202" style="position:absolute;left:0;text-align:left;margin-left:10.6pt;margin-top:5pt;width:498.95pt;height:663.0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" strokeweight="1.5pt">
            <v:textbox>
              <w:txbxContent>
                <w:p w:rsidR="00713759" w:rsidRPr="00713759" w:rsidRDefault="00713759" w:rsidP="00554E1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4"/>
                      <w:szCs w:val="4"/>
                    </w:rPr>
                  </w:pPr>
                </w:p>
                <w:p w:rsidR="00554E18" w:rsidRPr="004C3024" w:rsidRDefault="00554E18" w:rsidP="00554E18">
                  <w:pPr>
                    <w:pStyle w:val="PargrafodaLista"/>
                    <w:numPr>
                      <w:ilvl w:val="0"/>
                      <w:numId w:val="24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 w:rsidRPr="004C3024">
                    <w:rPr>
                      <w:rFonts w:asciiTheme="minorHAnsi" w:hAnsiTheme="minorHAnsi" w:cstheme="minorHAnsi"/>
                      <w:b/>
                      <w:bCs/>
                      <w:sz w:val="36"/>
                      <w:szCs w:val="36"/>
                    </w:rPr>
                    <w:t>I</w:t>
                  </w:r>
                  <w:r w:rsidRPr="004C3024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DENTIFICAÇÃO</w:t>
                  </w:r>
                </w:p>
                <w:p w:rsidR="00554E18" w:rsidRDefault="00554E18" w:rsidP="008B5684">
                  <w:pPr>
                    <w:pStyle w:val="SemEspaamento"/>
                    <w:ind w:left="7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DITAL DE SELEÇÃO Nº: _____</w:t>
                  </w:r>
                  <w:r w:rsidRPr="00A56BB6">
                    <w:rPr>
                      <w:sz w:val="24"/>
                      <w:szCs w:val="24"/>
                      <w:u w:val="single"/>
                    </w:rPr>
                    <w:t xml:space="preserve"> / ANO</w:t>
                  </w:r>
                </w:p>
                <w:p w:rsidR="00554E18" w:rsidRDefault="00554E18" w:rsidP="008B5684">
                  <w:pPr>
                    <w:pStyle w:val="SemEspaamento"/>
                    <w:ind w:left="7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ODALIDADE: MONITOR BOLSISTA 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(      </w:t>
                  </w:r>
                  <w:proofErr w:type="gramEnd"/>
                  <w:r>
                    <w:rPr>
                      <w:sz w:val="24"/>
                      <w:szCs w:val="24"/>
                    </w:rPr>
                    <w:t>) / MONITOR VOLUNTÁRIO (      )</w:t>
                  </w:r>
                </w:p>
                <w:p w:rsidR="00554E18" w:rsidRPr="004C3024" w:rsidRDefault="00554E18" w:rsidP="008B5684">
                  <w:pPr>
                    <w:pStyle w:val="SemEspaamento"/>
                    <w:ind w:left="720"/>
                    <w:jc w:val="both"/>
                    <w:rPr>
                      <w:sz w:val="24"/>
                      <w:szCs w:val="24"/>
                    </w:rPr>
                  </w:pPr>
                  <w:r w:rsidRPr="004C3024">
                    <w:rPr>
                      <w:sz w:val="24"/>
                      <w:szCs w:val="24"/>
                    </w:rPr>
                    <w:t>CURSO:</w:t>
                  </w:r>
                </w:p>
                <w:p w:rsidR="00554E18" w:rsidRPr="004C3024" w:rsidRDefault="00554E18" w:rsidP="008B5684">
                  <w:pPr>
                    <w:pStyle w:val="SemEspaamento"/>
                    <w:ind w:left="720"/>
                    <w:jc w:val="both"/>
                    <w:rPr>
                      <w:sz w:val="24"/>
                      <w:szCs w:val="24"/>
                    </w:rPr>
                  </w:pPr>
                  <w:r w:rsidRPr="004C3024">
                    <w:rPr>
                      <w:sz w:val="24"/>
                      <w:szCs w:val="24"/>
                    </w:rPr>
                    <w:t>DISCIPLINA:</w:t>
                  </w:r>
                </w:p>
                <w:p w:rsidR="00713759" w:rsidRDefault="00713759" w:rsidP="008B5684">
                  <w:pPr>
                    <w:pStyle w:val="SemEspaamento"/>
                    <w:ind w:left="7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ERÍODO:</w:t>
                  </w:r>
                </w:p>
                <w:p w:rsidR="00554E18" w:rsidRPr="004C3024" w:rsidRDefault="00554E18" w:rsidP="008B5684">
                  <w:pPr>
                    <w:pStyle w:val="SemEspaamento"/>
                    <w:ind w:left="720"/>
                    <w:jc w:val="both"/>
                    <w:rPr>
                      <w:sz w:val="24"/>
                      <w:szCs w:val="24"/>
                    </w:rPr>
                  </w:pPr>
                  <w:r w:rsidRPr="004C3024">
                    <w:rPr>
                      <w:sz w:val="24"/>
                      <w:szCs w:val="24"/>
                    </w:rPr>
                    <w:t>TURNO:</w:t>
                  </w:r>
                </w:p>
                <w:p w:rsidR="00554E18" w:rsidRPr="004C3024" w:rsidRDefault="00554E18" w:rsidP="008B5684">
                  <w:pPr>
                    <w:pStyle w:val="SemEspaamento"/>
                    <w:ind w:left="7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IAS / HORÁRIOS DAS AULAS:</w:t>
                  </w:r>
                </w:p>
                <w:p w:rsidR="00554E18" w:rsidRDefault="00554E18" w:rsidP="008B5684">
                  <w:pPr>
                    <w:pStyle w:val="SemEspaamento"/>
                    <w:ind w:left="7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QUANTIDADE DE ALUNOS NA TURMA:</w:t>
                  </w:r>
                </w:p>
                <w:p w:rsidR="00554E18" w:rsidRDefault="00554E18" w:rsidP="008B5684">
                  <w:pPr>
                    <w:pStyle w:val="SemEspaamento"/>
                    <w:ind w:left="720"/>
                    <w:jc w:val="both"/>
                    <w:rPr>
                      <w:sz w:val="24"/>
                      <w:szCs w:val="24"/>
                    </w:rPr>
                  </w:pPr>
                  <w:r w:rsidRPr="004C3024">
                    <w:rPr>
                      <w:sz w:val="24"/>
                      <w:szCs w:val="24"/>
                    </w:rPr>
                    <w:t>PROFESSOR-</w:t>
                  </w:r>
                  <w:proofErr w:type="gramStart"/>
                  <w:r w:rsidRPr="004C3024">
                    <w:rPr>
                      <w:sz w:val="24"/>
                      <w:szCs w:val="24"/>
                    </w:rPr>
                    <w:t>ORIENTADOR</w:t>
                  </w:r>
                  <w:r>
                    <w:rPr>
                      <w:sz w:val="24"/>
                      <w:szCs w:val="24"/>
                    </w:rPr>
                    <w:t>(</w:t>
                  </w:r>
                  <w:proofErr w:type="gramEnd"/>
                  <w:r>
                    <w:rPr>
                      <w:sz w:val="24"/>
                      <w:szCs w:val="24"/>
                    </w:rPr>
                    <w:t>A)</w:t>
                  </w:r>
                  <w:r w:rsidRPr="004C3024">
                    <w:rPr>
                      <w:sz w:val="24"/>
                      <w:szCs w:val="24"/>
                    </w:rPr>
                    <w:t>:</w:t>
                  </w:r>
                </w:p>
                <w:p w:rsidR="00554E18" w:rsidRPr="004C3024" w:rsidRDefault="00554E18" w:rsidP="008B5684">
                  <w:pPr>
                    <w:pStyle w:val="SemEspaamento"/>
                    <w:ind w:left="7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ÍTULAÇÃO DO PROFESSOR-</w:t>
                  </w:r>
                  <w:proofErr w:type="gramStart"/>
                  <w:r>
                    <w:rPr>
                      <w:sz w:val="24"/>
                      <w:szCs w:val="24"/>
                    </w:rPr>
                    <w:t>ORIENTADOR(</w:t>
                  </w:r>
                  <w:proofErr w:type="gramEnd"/>
                  <w:r>
                    <w:rPr>
                      <w:sz w:val="24"/>
                      <w:szCs w:val="24"/>
                    </w:rPr>
                    <w:t>A):</w:t>
                  </w:r>
                </w:p>
                <w:p w:rsidR="00554E18" w:rsidRDefault="00554E18" w:rsidP="008B5684">
                  <w:pPr>
                    <w:pStyle w:val="SemEspaamento"/>
                    <w:ind w:left="720"/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4C3024">
                    <w:rPr>
                      <w:sz w:val="24"/>
                      <w:szCs w:val="24"/>
                    </w:rPr>
                    <w:t>MONITOR</w:t>
                  </w:r>
                  <w:r>
                    <w:rPr>
                      <w:sz w:val="24"/>
                      <w:szCs w:val="24"/>
                    </w:rPr>
                    <w:t>(</w:t>
                  </w:r>
                  <w:proofErr w:type="gramEnd"/>
                  <w:r>
                    <w:rPr>
                      <w:sz w:val="24"/>
                      <w:szCs w:val="24"/>
                    </w:rPr>
                    <w:t>A)</w:t>
                  </w:r>
                  <w:r w:rsidRPr="004C3024">
                    <w:rPr>
                      <w:sz w:val="24"/>
                      <w:szCs w:val="24"/>
                    </w:rPr>
                    <w:t>:</w:t>
                  </w:r>
                </w:p>
                <w:p w:rsidR="00554E18" w:rsidRDefault="00554E18" w:rsidP="008B5684">
                  <w:pPr>
                    <w:pStyle w:val="SemEspaamento"/>
                    <w:ind w:left="7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TRÍCULA DO ALUNO-</w:t>
                  </w:r>
                  <w:proofErr w:type="gramStart"/>
                  <w:r>
                    <w:rPr>
                      <w:sz w:val="24"/>
                      <w:szCs w:val="24"/>
                    </w:rPr>
                    <w:t>MONITOR(</w:t>
                  </w:r>
                  <w:proofErr w:type="gramEnd"/>
                  <w:r>
                    <w:rPr>
                      <w:sz w:val="24"/>
                      <w:szCs w:val="24"/>
                    </w:rPr>
                    <w:t>A):</w:t>
                  </w:r>
                </w:p>
                <w:p w:rsidR="00554E18" w:rsidRDefault="00554E18" w:rsidP="008B5684">
                  <w:pPr>
                    <w:pStyle w:val="SemEspaamento"/>
                    <w:ind w:left="7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ELEFONE: </w:t>
                  </w:r>
                </w:p>
                <w:p w:rsidR="00554E18" w:rsidRDefault="00554E18" w:rsidP="008B5684">
                  <w:pPr>
                    <w:pStyle w:val="SemEspaamento"/>
                    <w:ind w:left="7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MAIL:</w:t>
                  </w:r>
                </w:p>
                <w:p w:rsidR="00554E18" w:rsidRDefault="00554E18" w:rsidP="00554E1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20"/>
                      <w:szCs w:val="26"/>
                    </w:rPr>
                  </w:pPr>
                </w:p>
                <w:p w:rsidR="00554E18" w:rsidRDefault="00554E18" w:rsidP="00554E18">
                  <w:pPr>
                    <w:pStyle w:val="PargrafodaLista"/>
                    <w:numPr>
                      <w:ilvl w:val="0"/>
                      <w:numId w:val="24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 w:rsidRPr="004C3024">
                    <w:rPr>
                      <w:rFonts w:asciiTheme="minorHAnsi" w:hAnsiTheme="minorHAnsi" w:cstheme="minorHAnsi"/>
                      <w:b/>
                      <w:bCs/>
                      <w:sz w:val="36"/>
                      <w:szCs w:val="36"/>
                    </w:rPr>
                    <w:t>I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NTRODUÇÃO</w:t>
                  </w:r>
                </w:p>
                <w:p w:rsidR="00554E18" w:rsidRDefault="00554E18" w:rsidP="00554E18">
                  <w:pPr>
                    <w:pStyle w:val="PargrafodaLista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  <w:p w:rsidR="00554E18" w:rsidRPr="00257B2D" w:rsidRDefault="00554E18" w:rsidP="00554E18">
                  <w:pPr>
                    <w:pStyle w:val="PargrafodaLista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Neste espaço o monitor deverá apresentar a v</w:t>
                  </w:r>
                  <w:r w:rsidRPr="00257B2D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isão geral </w:t>
                  </w:r>
                  <w: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e os objetivos da </w:t>
                  </w:r>
                  <w:proofErr w:type="spellStart"/>
                  <w:proofErr w:type="gramStart"/>
                  <w:r w:rsidRPr="00257B2D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disciplina,</w:t>
                  </w:r>
                  <w:proofErr w:type="gramEnd"/>
                  <w:r w:rsidRPr="00257B2D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a</w:t>
                  </w:r>
                  <w:proofErr w:type="spellEnd"/>
                  <w:r w:rsidRPr="00257B2D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 relevância da monitoria para o desenvolvimento da disciplina e para a aprendizagem dos alunos, </w:t>
                  </w:r>
                  <w: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os </w:t>
                  </w:r>
                  <w:r w:rsidRPr="00257B2D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objetivos das atividades realizadas pelo monitor na </w:t>
                  </w:r>
                  <w: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disciplina e as </w:t>
                  </w:r>
                  <w:r w:rsidRPr="00257B2D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atribuições do monitor na disciplina</w:t>
                  </w:r>
                  <w: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, devendo ser a redação textual </w:t>
                  </w:r>
                  <w:r w:rsidRPr="00257B2D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realizada</w:t>
                  </w:r>
                  <w:r w:rsidR="00734A0B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 </w:t>
                  </w:r>
                  <w:r w:rsidRPr="00257B2D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de f</w:t>
                  </w:r>
                  <w: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orma contextualizada.</w:t>
                  </w:r>
                </w:p>
                <w:p w:rsidR="00554E18" w:rsidRPr="008274BF" w:rsidRDefault="00554E18" w:rsidP="00554E18">
                  <w:pPr>
                    <w:pStyle w:val="PargrafodaLista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  <w:p w:rsidR="00554E18" w:rsidRDefault="00554E18" w:rsidP="00554E18">
                  <w:pPr>
                    <w:pStyle w:val="PargrafodaLista"/>
                    <w:numPr>
                      <w:ilvl w:val="0"/>
                      <w:numId w:val="24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36"/>
                      <w:szCs w:val="36"/>
                    </w:rPr>
                    <w:t>A</w:t>
                  </w:r>
                  <w:r w:rsidRPr="008274BF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TIVIDADES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36"/>
                      <w:szCs w:val="36"/>
                    </w:rPr>
                    <w:t xml:space="preserve"> R</w:t>
                  </w:r>
                  <w:r w:rsidRPr="008274BF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EALIZADAS</w:t>
                  </w:r>
                </w:p>
                <w:p w:rsidR="00554E18" w:rsidRDefault="00554E18" w:rsidP="00554E18">
                  <w:pPr>
                    <w:pStyle w:val="PargrafodaLista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  <w:p w:rsidR="00554E18" w:rsidRPr="00F557E4" w:rsidRDefault="00554E18" w:rsidP="00554E18">
                  <w:pPr>
                    <w:pStyle w:val="PargrafodaLista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Neste espaço o monitor deverá apresentar de forma detalhada as</w:t>
                  </w:r>
                  <w:r w:rsidRPr="00F557E4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 ativid</w:t>
                  </w:r>
                  <w: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ades </w:t>
                  </w:r>
                  <w:r w:rsidR="00713759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realizadas </w:t>
                  </w:r>
                  <w: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na monitoria </w:t>
                  </w:r>
                  <w:r w:rsidRPr="00F557E4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articuladas e integradas aos objetivos da disciplina, por exemplo: </w:t>
                  </w:r>
                  <w: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fichamento de livros e/ou capítulos de livros</w:t>
                  </w:r>
                  <w:r w:rsidR="00007F68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 sugeridos pelo professor-orientador</w:t>
                  </w:r>
                  <w: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, </w:t>
                  </w:r>
                  <w:r w:rsidRPr="00F557E4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acompanhamento durante as aul</w:t>
                  </w:r>
                  <w:r w:rsidR="00007F68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as</w:t>
                  </w:r>
                  <w:r w:rsidRPr="00F557E4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, atividade de plantão de dúvidas</w:t>
                  </w:r>
                  <w:r w:rsidR="00CA0FD9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 sobre as matérias da disciplina</w:t>
                  </w:r>
                  <w:r w:rsidRPr="00F557E4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, acompanhamento durante as aulas pr</w:t>
                  </w:r>
                  <w: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áticas, </w:t>
                  </w:r>
                  <w:r w:rsidR="00007F68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participação em reuniões designadas pelo professor-orientador, </w:t>
                  </w:r>
                  <w: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entre outra</w:t>
                  </w:r>
                  <w:r w:rsidRPr="00F557E4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s (em formato de tabela):</w:t>
                  </w:r>
                </w:p>
                <w:p w:rsidR="00554E18" w:rsidRPr="00E57621" w:rsidRDefault="00554E18" w:rsidP="00554E18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554E18" w:rsidRDefault="00554E18" w:rsidP="00554E18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554E18" w:rsidRPr="00CB5F7D" w:rsidRDefault="00554E18" w:rsidP="00554E18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54E18" w:rsidRDefault="00554E18" w:rsidP="00E57621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6"/>
        </w:rPr>
      </w:pPr>
    </w:p>
    <w:p w:rsidR="00554E18" w:rsidRDefault="00554E18" w:rsidP="00E57621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6"/>
        </w:rPr>
      </w:pPr>
    </w:p>
    <w:p w:rsidR="00554E18" w:rsidRDefault="00554E18" w:rsidP="00E57621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6"/>
        </w:rPr>
      </w:pPr>
    </w:p>
    <w:p w:rsidR="00554E18" w:rsidRDefault="00554E18" w:rsidP="00E57621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6"/>
        </w:rPr>
      </w:pPr>
    </w:p>
    <w:p w:rsidR="00554E18" w:rsidRDefault="00554E18" w:rsidP="00E57621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6"/>
        </w:rPr>
      </w:pPr>
    </w:p>
    <w:p w:rsidR="00554E18" w:rsidRDefault="00554E18" w:rsidP="00E57621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6"/>
        </w:rPr>
      </w:pPr>
    </w:p>
    <w:p w:rsidR="00554E18" w:rsidRDefault="00554E18" w:rsidP="00E57621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6"/>
        </w:rPr>
      </w:pPr>
    </w:p>
    <w:p w:rsidR="00554E18" w:rsidRDefault="00554E18" w:rsidP="00E57621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6"/>
        </w:rPr>
      </w:pPr>
    </w:p>
    <w:p w:rsidR="00554E18" w:rsidRDefault="00554E18" w:rsidP="00E57621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6"/>
        </w:rPr>
      </w:pPr>
    </w:p>
    <w:p w:rsidR="00554E18" w:rsidRDefault="00554E18" w:rsidP="00E57621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6"/>
        </w:rPr>
      </w:pPr>
    </w:p>
    <w:p w:rsidR="00554E18" w:rsidRDefault="00554E18" w:rsidP="00E57621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6"/>
        </w:rPr>
      </w:pPr>
    </w:p>
    <w:p w:rsidR="00554E18" w:rsidRDefault="00554E18" w:rsidP="00E57621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6"/>
        </w:rPr>
      </w:pPr>
    </w:p>
    <w:p w:rsidR="00554E18" w:rsidRDefault="00554E18" w:rsidP="00E57621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6"/>
        </w:rPr>
      </w:pPr>
    </w:p>
    <w:p w:rsidR="00554E18" w:rsidRDefault="00554E18" w:rsidP="00E57621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6"/>
        </w:rPr>
      </w:pPr>
    </w:p>
    <w:p w:rsidR="00554E18" w:rsidRDefault="00554E18" w:rsidP="00E57621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6"/>
        </w:rPr>
      </w:pPr>
    </w:p>
    <w:p w:rsidR="00554E18" w:rsidRDefault="00554E18" w:rsidP="00E57621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6"/>
        </w:rPr>
      </w:pPr>
    </w:p>
    <w:p w:rsidR="00554E18" w:rsidRDefault="00554E18" w:rsidP="00E57621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6"/>
        </w:rPr>
      </w:pPr>
    </w:p>
    <w:p w:rsidR="00554E18" w:rsidRDefault="00554E18" w:rsidP="00E57621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6"/>
        </w:rPr>
      </w:pPr>
    </w:p>
    <w:p w:rsidR="00554E18" w:rsidRDefault="00554E18" w:rsidP="00E57621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6"/>
        </w:rPr>
      </w:pPr>
    </w:p>
    <w:p w:rsidR="00554E18" w:rsidRDefault="00554E18" w:rsidP="00E57621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6"/>
        </w:rPr>
      </w:pPr>
    </w:p>
    <w:p w:rsidR="00554E18" w:rsidRDefault="00554E18" w:rsidP="00E57621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6"/>
        </w:rPr>
      </w:pPr>
    </w:p>
    <w:p w:rsidR="00554E18" w:rsidRDefault="00554E18" w:rsidP="00E57621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6"/>
        </w:rPr>
      </w:pPr>
    </w:p>
    <w:p w:rsidR="00554E18" w:rsidRDefault="00554E18" w:rsidP="00E57621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6"/>
        </w:rPr>
      </w:pPr>
    </w:p>
    <w:p w:rsidR="00554E18" w:rsidRDefault="00554E18" w:rsidP="00E57621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6"/>
        </w:rPr>
      </w:pPr>
    </w:p>
    <w:p w:rsidR="00554E18" w:rsidRDefault="00554E18" w:rsidP="00E57621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6"/>
        </w:rPr>
      </w:pPr>
    </w:p>
    <w:p w:rsidR="00554E18" w:rsidRDefault="00554E18" w:rsidP="00E57621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6"/>
        </w:rPr>
      </w:pPr>
    </w:p>
    <w:p w:rsidR="00554E18" w:rsidRDefault="00554E18" w:rsidP="00E57621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6"/>
        </w:rPr>
      </w:pPr>
    </w:p>
    <w:p w:rsidR="00554E18" w:rsidRDefault="00554E18" w:rsidP="00E57621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6"/>
        </w:rPr>
      </w:pPr>
    </w:p>
    <w:p w:rsidR="00554E18" w:rsidRDefault="00554E18" w:rsidP="00E57621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6"/>
        </w:rPr>
      </w:pPr>
    </w:p>
    <w:p w:rsidR="00554E18" w:rsidRDefault="00554E18" w:rsidP="00E57621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6"/>
        </w:rPr>
      </w:pPr>
    </w:p>
    <w:p w:rsidR="00554E18" w:rsidRDefault="00554E18" w:rsidP="00E57621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6"/>
        </w:rPr>
      </w:pPr>
    </w:p>
    <w:p w:rsidR="00554E18" w:rsidRDefault="00554E18" w:rsidP="00E57621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6"/>
        </w:rPr>
      </w:pPr>
    </w:p>
    <w:p w:rsidR="00554E18" w:rsidRDefault="00554E18" w:rsidP="00E57621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6"/>
        </w:rPr>
      </w:pPr>
    </w:p>
    <w:p w:rsidR="00554E18" w:rsidRDefault="00554E18" w:rsidP="00E57621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6"/>
        </w:rPr>
      </w:pPr>
    </w:p>
    <w:p w:rsidR="00554E18" w:rsidRDefault="00554E18" w:rsidP="00E57621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6"/>
        </w:rPr>
      </w:pPr>
    </w:p>
    <w:p w:rsidR="00554E18" w:rsidRDefault="00554E18" w:rsidP="00E57621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6"/>
        </w:rPr>
      </w:pPr>
    </w:p>
    <w:p w:rsidR="00554E18" w:rsidRDefault="00554E18" w:rsidP="00E57621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6"/>
        </w:rPr>
      </w:pPr>
    </w:p>
    <w:p w:rsidR="00554E18" w:rsidRDefault="00554E18" w:rsidP="00E57621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6"/>
        </w:rPr>
      </w:pPr>
    </w:p>
    <w:p w:rsidR="00554E18" w:rsidRDefault="00554E18" w:rsidP="00E57621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6"/>
        </w:rPr>
      </w:pPr>
    </w:p>
    <w:p w:rsidR="00554E18" w:rsidRDefault="00554E18" w:rsidP="00E57621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6"/>
        </w:rPr>
      </w:pPr>
    </w:p>
    <w:p w:rsidR="00554E18" w:rsidRDefault="00554E18" w:rsidP="00E57621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6"/>
        </w:rPr>
      </w:pPr>
    </w:p>
    <w:p w:rsidR="00554E18" w:rsidRDefault="00554E18" w:rsidP="00E57621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6"/>
        </w:rPr>
      </w:pPr>
    </w:p>
    <w:p w:rsidR="00554E18" w:rsidRDefault="00554E18" w:rsidP="00E57621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6"/>
        </w:rPr>
      </w:pPr>
    </w:p>
    <w:p w:rsidR="00554E18" w:rsidRDefault="00554E18" w:rsidP="00E57621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6"/>
        </w:rPr>
      </w:pPr>
    </w:p>
    <w:p w:rsidR="00554E18" w:rsidRDefault="00554E18" w:rsidP="00E57621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6"/>
        </w:rPr>
      </w:pPr>
    </w:p>
    <w:p w:rsidR="008274BF" w:rsidRDefault="008274BF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FF31B6" w:rsidRDefault="00585668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</w:rPr>
        <w:lastRenderedPageBreak/>
        <w:pict>
          <v:shape id="_x0000_s1029" type="#_x0000_t202" style="position:absolute;left:0;text-align:left;margin-left:10.85pt;margin-top:3.9pt;width:498.95pt;height:663.0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" strokeweight="1.5pt">
            <v:textbox>
              <w:txbxContent>
                <w:p w:rsidR="00FF31B6" w:rsidRDefault="00FF31B6" w:rsidP="00FF31B6">
                  <w:pPr>
                    <w:pStyle w:val="PargrafodaLista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tbl>
                  <w:tblPr>
                    <w:tblStyle w:val="Tabelacomgrade"/>
                    <w:tblW w:w="0" w:type="auto"/>
                    <w:tblInd w:w="534" w:type="dxa"/>
                    <w:tblLook w:val="04A0" w:firstRow="1" w:lastRow="0" w:firstColumn="1" w:lastColumn="0" w:noHBand="0" w:noVBand="1"/>
                  </w:tblPr>
                  <w:tblGrid>
                    <w:gridCol w:w="1559"/>
                    <w:gridCol w:w="7371"/>
                  </w:tblGrid>
                  <w:tr w:rsidR="00FF31B6" w:rsidTr="00B3714F">
                    <w:tc>
                      <w:tcPr>
                        <w:tcW w:w="1559" w:type="dxa"/>
                        <w:shd w:val="clear" w:color="auto" w:fill="B8CCE4" w:themeFill="accent1" w:themeFillTint="66"/>
                      </w:tcPr>
                      <w:p w:rsidR="00FF31B6" w:rsidRDefault="00FF31B6" w:rsidP="00E95DF9">
                        <w:pPr>
                          <w:pStyle w:val="PargrafodaLista"/>
                          <w:autoSpaceDE w:val="0"/>
                          <w:autoSpaceDN w:val="0"/>
                          <w:adjustRightInd w:val="0"/>
                          <w:ind w:left="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sz w:val="24"/>
                            <w:szCs w:val="24"/>
                          </w:rPr>
                          <w:t>DATA</w:t>
                        </w:r>
                      </w:p>
                    </w:tc>
                    <w:tc>
                      <w:tcPr>
                        <w:tcW w:w="7371" w:type="dxa"/>
                        <w:shd w:val="clear" w:color="auto" w:fill="B8CCE4" w:themeFill="accent1" w:themeFillTint="66"/>
                      </w:tcPr>
                      <w:p w:rsidR="00FF31B6" w:rsidRDefault="00FF31B6" w:rsidP="00E95DF9">
                        <w:pPr>
                          <w:pStyle w:val="PargrafodaLista"/>
                          <w:autoSpaceDE w:val="0"/>
                          <w:autoSpaceDN w:val="0"/>
                          <w:adjustRightInd w:val="0"/>
                          <w:ind w:left="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sz w:val="24"/>
                            <w:szCs w:val="24"/>
                          </w:rPr>
                          <w:t>ATIVIDADES REALIZADAS</w:t>
                        </w:r>
                      </w:p>
                    </w:tc>
                  </w:tr>
                  <w:tr w:rsidR="00FF31B6" w:rsidTr="00B3714F">
                    <w:tc>
                      <w:tcPr>
                        <w:tcW w:w="1559" w:type="dxa"/>
                      </w:tcPr>
                      <w:p w:rsidR="00FF31B6" w:rsidRDefault="00FF31B6" w:rsidP="00E95DF9">
                        <w:pPr>
                          <w:pStyle w:val="PargrafodaLista"/>
                          <w:autoSpaceDE w:val="0"/>
                          <w:autoSpaceDN w:val="0"/>
                          <w:adjustRightInd w:val="0"/>
                          <w:ind w:left="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371" w:type="dxa"/>
                      </w:tcPr>
                      <w:p w:rsidR="00FF31B6" w:rsidRDefault="00FF31B6" w:rsidP="00E95DF9">
                        <w:pPr>
                          <w:pStyle w:val="PargrafodaLista"/>
                          <w:autoSpaceDE w:val="0"/>
                          <w:autoSpaceDN w:val="0"/>
                          <w:adjustRightInd w:val="0"/>
                          <w:ind w:left="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F31B6" w:rsidTr="00B3714F">
                    <w:tc>
                      <w:tcPr>
                        <w:tcW w:w="1559" w:type="dxa"/>
                      </w:tcPr>
                      <w:p w:rsidR="00FF31B6" w:rsidRDefault="00FF31B6" w:rsidP="00E95DF9">
                        <w:pPr>
                          <w:pStyle w:val="PargrafodaLista"/>
                          <w:autoSpaceDE w:val="0"/>
                          <w:autoSpaceDN w:val="0"/>
                          <w:adjustRightInd w:val="0"/>
                          <w:ind w:left="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371" w:type="dxa"/>
                      </w:tcPr>
                      <w:p w:rsidR="00FF31B6" w:rsidRDefault="00FF31B6" w:rsidP="00E95DF9">
                        <w:pPr>
                          <w:pStyle w:val="PargrafodaLista"/>
                          <w:autoSpaceDE w:val="0"/>
                          <w:autoSpaceDN w:val="0"/>
                          <w:adjustRightInd w:val="0"/>
                          <w:ind w:left="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F1D71" w:rsidTr="00B3714F">
                    <w:tc>
                      <w:tcPr>
                        <w:tcW w:w="1559" w:type="dxa"/>
                      </w:tcPr>
                      <w:p w:rsidR="002F1D71" w:rsidRDefault="002F1D71" w:rsidP="00E95DF9">
                        <w:pPr>
                          <w:pStyle w:val="PargrafodaLista"/>
                          <w:autoSpaceDE w:val="0"/>
                          <w:autoSpaceDN w:val="0"/>
                          <w:adjustRightInd w:val="0"/>
                          <w:ind w:left="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371" w:type="dxa"/>
                      </w:tcPr>
                      <w:p w:rsidR="002F1D71" w:rsidRDefault="002F1D71" w:rsidP="00E95DF9">
                        <w:pPr>
                          <w:pStyle w:val="PargrafodaLista"/>
                          <w:autoSpaceDE w:val="0"/>
                          <w:autoSpaceDN w:val="0"/>
                          <w:adjustRightInd w:val="0"/>
                          <w:ind w:left="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201C4" w:rsidTr="00B3714F">
                    <w:tc>
                      <w:tcPr>
                        <w:tcW w:w="1559" w:type="dxa"/>
                      </w:tcPr>
                      <w:p w:rsidR="00E201C4" w:rsidRDefault="00E201C4" w:rsidP="00E95DF9">
                        <w:pPr>
                          <w:pStyle w:val="PargrafodaLista"/>
                          <w:autoSpaceDE w:val="0"/>
                          <w:autoSpaceDN w:val="0"/>
                          <w:adjustRightInd w:val="0"/>
                          <w:ind w:left="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371" w:type="dxa"/>
                      </w:tcPr>
                      <w:p w:rsidR="00E201C4" w:rsidRDefault="00E201C4" w:rsidP="00E95DF9">
                        <w:pPr>
                          <w:pStyle w:val="PargrafodaLista"/>
                          <w:autoSpaceDE w:val="0"/>
                          <w:autoSpaceDN w:val="0"/>
                          <w:adjustRightInd w:val="0"/>
                          <w:ind w:left="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201C4" w:rsidTr="00B3714F">
                    <w:tc>
                      <w:tcPr>
                        <w:tcW w:w="1559" w:type="dxa"/>
                      </w:tcPr>
                      <w:p w:rsidR="00E201C4" w:rsidRDefault="00E201C4" w:rsidP="00E95DF9">
                        <w:pPr>
                          <w:pStyle w:val="PargrafodaLista"/>
                          <w:autoSpaceDE w:val="0"/>
                          <w:autoSpaceDN w:val="0"/>
                          <w:adjustRightInd w:val="0"/>
                          <w:ind w:left="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371" w:type="dxa"/>
                      </w:tcPr>
                      <w:p w:rsidR="00E201C4" w:rsidRDefault="00E201C4" w:rsidP="00E95DF9">
                        <w:pPr>
                          <w:pStyle w:val="PargrafodaLista"/>
                          <w:autoSpaceDE w:val="0"/>
                          <w:autoSpaceDN w:val="0"/>
                          <w:adjustRightInd w:val="0"/>
                          <w:ind w:left="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17BDC" w:rsidTr="00B3714F">
                    <w:tc>
                      <w:tcPr>
                        <w:tcW w:w="1559" w:type="dxa"/>
                      </w:tcPr>
                      <w:p w:rsidR="00017BDC" w:rsidRDefault="00017BDC" w:rsidP="00E95DF9">
                        <w:pPr>
                          <w:pStyle w:val="PargrafodaLista"/>
                          <w:autoSpaceDE w:val="0"/>
                          <w:autoSpaceDN w:val="0"/>
                          <w:adjustRightInd w:val="0"/>
                          <w:ind w:left="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371" w:type="dxa"/>
                      </w:tcPr>
                      <w:p w:rsidR="00017BDC" w:rsidRDefault="00017BDC" w:rsidP="00E95DF9">
                        <w:pPr>
                          <w:pStyle w:val="PargrafodaLista"/>
                          <w:autoSpaceDE w:val="0"/>
                          <w:autoSpaceDN w:val="0"/>
                          <w:adjustRightInd w:val="0"/>
                          <w:ind w:left="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F1D71" w:rsidRPr="00FF31B6" w:rsidRDefault="002F1D71" w:rsidP="00FF31B6">
                  <w:pPr>
                    <w:pStyle w:val="PargrafodaLista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  <w:p w:rsidR="00FF31B6" w:rsidRDefault="00FF31B6" w:rsidP="00FF31B6">
                  <w:pPr>
                    <w:pStyle w:val="PargrafodaLista"/>
                    <w:numPr>
                      <w:ilvl w:val="0"/>
                      <w:numId w:val="24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 w:rsidRPr="00056309">
                    <w:rPr>
                      <w:rFonts w:asciiTheme="minorHAnsi" w:hAnsiTheme="minorHAnsi" w:cstheme="minorHAnsi"/>
                      <w:b/>
                      <w:bCs/>
                      <w:sz w:val="36"/>
                      <w:szCs w:val="36"/>
                    </w:rPr>
                    <w:t>B</w:t>
                  </w:r>
                  <w:r w:rsidRPr="00530ED8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 xml:space="preserve">IBLIOGRAFIA E </w:t>
                  </w:r>
                  <w:r w:rsidRPr="00530ED8">
                    <w:rPr>
                      <w:rFonts w:asciiTheme="minorHAnsi" w:hAnsiTheme="minorHAnsi" w:cstheme="minorHAnsi"/>
                      <w:b/>
                      <w:bCs/>
                      <w:sz w:val="36"/>
                      <w:szCs w:val="36"/>
                    </w:rPr>
                    <w:t>M</w:t>
                  </w:r>
                  <w:r w:rsidRPr="00530ED8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 xml:space="preserve">ATERIAL DE </w:t>
                  </w:r>
                  <w:r w:rsidRPr="00530ED8">
                    <w:rPr>
                      <w:rFonts w:asciiTheme="minorHAnsi" w:hAnsiTheme="minorHAnsi" w:cstheme="minorHAnsi"/>
                      <w:b/>
                      <w:bCs/>
                      <w:sz w:val="36"/>
                      <w:szCs w:val="36"/>
                    </w:rPr>
                    <w:t>A</w:t>
                  </w:r>
                  <w:r w:rsidRPr="00530ED8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POIO</w:t>
                  </w:r>
                </w:p>
                <w:p w:rsidR="00FF31B6" w:rsidRDefault="00FF31B6" w:rsidP="00FF31B6">
                  <w:pPr>
                    <w:pStyle w:val="PargrafodaLista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</w:p>
                <w:p w:rsidR="00FF31B6" w:rsidRPr="0058030D" w:rsidRDefault="00FF31B6" w:rsidP="00FF31B6">
                  <w:pPr>
                    <w:pStyle w:val="PargrafodaLista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Neste espaço o monitor deverá apresentar os livros que foram utilizados na disciplina, bem como os artigos</w:t>
                  </w:r>
                  <w:r w:rsidRPr="0058030D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 e/ou materiais de apoio indicados pelo professor-orientador e citados no relatório, utilizando as normas técnicas da ABNT.</w:t>
                  </w:r>
                </w:p>
                <w:p w:rsidR="00FF31B6" w:rsidRDefault="00FF31B6" w:rsidP="00FF31B6">
                  <w:pPr>
                    <w:pStyle w:val="PargrafodaLista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:rsidR="001C01B2" w:rsidRPr="00736278" w:rsidRDefault="001C01B2" w:rsidP="00FF31B6">
                  <w:pPr>
                    <w:pStyle w:val="PargrafodaLista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:rsidR="00FF31B6" w:rsidRPr="004C0084" w:rsidRDefault="00FF31B6" w:rsidP="00FF31B6">
                  <w:pPr>
                    <w:ind w:firstLine="708"/>
                    <w:jc w:val="center"/>
                    <w:rPr>
                      <w:sz w:val="24"/>
                      <w:szCs w:val="24"/>
                    </w:rPr>
                  </w:pPr>
                  <w:r w:rsidRPr="004C0084">
                    <w:rPr>
                      <w:sz w:val="24"/>
                      <w:szCs w:val="24"/>
                    </w:rPr>
                    <w:t>São Luís,</w:t>
                  </w:r>
                  <w:proofErr w:type="gramStart"/>
                  <w:r w:rsidRPr="004C0084">
                    <w:rPr>
                      <w:sz w:val="24"/>
                      <w:szCs w:val="24"/>
                    </w:rPr>
                    <w:t xml:space="preserve">  </w:t>
                  </w:r>
                  <w:proofErr w:type="gramEnd"/>
                  <w:r w:rsidRPr="004C0084">
                    <w:rPr>
                      <w:sz w:val="24"/>
                      <w:szCs w:val="24"/>
                    </w:rPr>
                    <w:t xml:space="preserve">_____ de __________________ </w:t>
                  </w:r>
                  <w:proofErr w:type="spellStart"/>
                  <w:r w:rsidRPr="004C0084">
                    <w:rPr>
                      <w:sz w:val="24"/>
                      <w:szCs w:val="24"/>
                    </w:rPr>
                    <w:t>de</w:t>
                  </w:r>
                  <w:proofErr w:type="spellEnd"/>
                  <w:r w:rsidRPr="004C0084">
                    <w:rPr>
                      <w:sz w:val="24"/>
                      <w:szCs w:val="24"/>
                    </w:rPr>
                    <w:t xml:space="preserve"> 20____.</w:t>
                  </w:r>
                </w:p>
                <w:p w:rsidR="00FF31B6" w:rsidRPr="004C0084" w:rsidRDefault="00FF31B6" w:rsidP="00FF31B6">
                  <w:pPr>
                    <w:ind w:firstLine="708"/>
                    <w:jc w:val="both"/>
                    <w:rPr>
                      <w:sz w:val="24"/>
                      <w:szCs w:val="24"/>
                    </w:rPr>
                  </w:pPr>
                </w:p>
                <w:p w:rsidR="00FF31B6" w:rsidRPr="004C0084" w:rsidRDefault="00FF31B6" w:rsidP="00FF31B6">
                  <w:pPr>
                    <w:pStyle w:val="SemEspaamento"/>
                    <w:jc w:val="center"/>
                    <w:rPr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jc w:val="center"/>
                    <w:tblInd w:w="7" w:type="dxa"/>
                    <w:tblLook w:val="04A0" w:firstRow="1" w:lastRow="0" w:firstColumn="1" w:lastColumn="0" w:noHBand="0" w:noVBand="1"/>
                  </w:tblPr>
                  <w:tblGrid>
                    <w:gridCol w:w="9869"/>
                  </w:tblGrid>
                  <w:tr w:rsidR="00FF31B6" w:rsidRPr="004C0084" w:rsidTr="00E95DF9">
                    <w:trPr>
                      <w:jc w:val="center"/>
                    </w:trPr>
                    <w:tc>
                      <w:tcPr>
                        <w:tcW w:w="10343" w:type="dxa"/>
                        <w:shd w:val="clear" w:color="auto" w:fill="auto"/>
                        <w:vAlign w:val="bottom"/>
                      </w:tcPr>
                      <w:p w:rsidR="00FF31B6" w:rsidRPr="004C0084" w:rsidRDefault="00FF31B6" w:rsidP="00E95DF9">
                        <w:pPr>
                          <w:pStyle w:val="SemEspaamen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C0084">
                          <w:rPr>
                            <w:sz w:val="24"/>
                            <w:szCs w:val="24"/>
                          </w:rPr>
                          <w:t>____________________________________</w:t>
                        </w:r>
                      </w:p>
                      <w:p w:rsidR="00FF31B6" w:rsidRDefault="00FF31B6" w:rsidP="00E95DF9">
                        <w:pPr>
                          <w:pStyle w:val="SemEspaamen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NOME COMPLETO DO MONITOR</w:t>
                        </w:r>
                      </w:p>
                      <w:p w:rsidR="00FF31B6" w:rsidRPr="004C0084" w:rsidRDefault="00FF31B6" w:rsidP="00E95DF9">
                        <w:pPr>
                          <w:pStyle w:val="SemEspaamen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 w:rsidRPr="004C0084">
                          <w:rPr>
                            <w:sz w:val="24"/>
                            <w:szCs w:val="24"/>
                          </w:rPr>
                          <w:t>MONITOR</w:t>
                        </w:r>
                        <w:r>
                          <w:rPr>
                            <w:sz w:val="24"/>
                            <w:szCs w:val="24"/>
                          </w:rPr>
                          <w:t>(</w:t>
                        </w:r>
                        <w:proofErr w:type="gramEnd"/>
                        <w:r>
                          <w:rPr>
                            <w:sz w:val="24"/>
                            <w:szCs w:val="24"/>
                          </w:rPr>
                          <w:t>A)</w:t>
                        </w:r>
                      </w:p>
                    </w:tc>
                  </w:tr>
                </w:tbl>
                <w:p w:rsidR="00FF31B6" w:rsidRDefault="00FF31B6" w:rsidP="00FF31B6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FC698F" w:rsidRPr="004C0084" w:rsidRDefault="00FC698F" w:rsidP="00FF31B6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FF31B6" w:rsidRDefault="00FF31B6" w:rsidP="00FF31B6">
                  <w:pPr>
                    <w:pStyle w:val="SemEspaamen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iente e de acordo</w:t>
                  </w:r>
                  <w:r w:rsidR="002B6C16">
                    <w:rPr>
                      <w:sz w:val="24"/>
                      <w:szCs w:val="24"/>
                    </w:rPr>
                    <w:t xml:space="preserve"> em _______/____</w:t>
                  </w:r>
                  <w:r w:rsidR="009D5385">
                    <w:rPr>
                      <w:sz w:val="24"/>
                      <w:szCs w:val="24"/>
                    </w:rPr>
                    <w:t>__/_______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  <w:p w:rsidR="00FF31B6" w:rsidRDefault="00FF31B6" w:rsidP="00FF31B6">
                  <w:pPr>
                    <w:pStyle w:val="SemEspaamento"/>
                    <w:jc w:val="both"/>
                    <w:rPr>
                      <w:sz w:val="24"/>
                      <w:szCs w:val="24"/>
                    </w:rPr>
                  </w:pPr>
                </w:p>
                <w:p w:rsidR="00FF31B6" w:rsidRDefault="00FF31B6" w:rsidP="00FF31B6">
                  <w:pPr>
                    <w:pStyle w:val="SemEspaamento"/>
                    <w:jc w:val="both"/>
                    <w:rPr>
                      <w:sz w:val="24"/>
                      <w:szCs w:val="24"/>
                    </w:rPr>
                  </w:pPr>
                </w:p>
                <w:p w:rsidR="00FF31B6" w:rsidRPr="004C0084" w:rsidRDefault="00FF31B6" w:rsidP="00FF31B6">
                  <w:pPr>
                    <w:pStyle w:val="SemEspaamento"/>
                    <w:jc w:val="both"/>
                    <w:rPr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jc w:val="center"/>
                    <w:tblInd w:w="7" w:type="dxa"/>
                    <w:tblLook w:val="04A0" w:firstRow="1" w:lastRow="0" w:firstColumn="1" w:lastColumn="0" w:noHBand="0" w:noVBand="1"/>
                  </w:tblPr>
                  <w:tblGrid>
                    <w:gridCol w:w="9869"/>
                  </w:tblGrid>
                  <w:tr w:rsidR="00FF31B6" w:rsidRPr="004C0084" w:rsidTr="00E95DF9">
                    <w:trPr>
                      <w:jc w:val="center"/>
                    </w:trPr>
                    <w:tc>
                      <w:tcPr>
                        <w:tcW w:w="10343" w:type="dxa"/>
                        <w:shd w:val="clear" w:color="auto" w:fill="auto"/>
                        <w:vAlign w:val="bottom"/>
                      </w:tcPr>
                      <w:p w:rsidR="00FF31B6" w:rsidRPr="004C0084" w:rsidRDefault="00FF31B6" w:rsidP="00E95DF9">
                        <w:pPr>
                          <w:pStyle w:val="SemEspaamento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_________</w:t>
                        </w:r>
                        <w:r w:rsidRPr="004C0084">
                          <w:rPr>
                            <w:sz w:val="24"/>
                            <w:szCs w:val="24"/>
                          </w:rPr>
                          <w:t>__________________________</w:t>
                        </w:r>
                        <w:r w:rsidR="009F550F">
                          <w:rPr>
                            <w:sz w:val="24"/>
                            <w:szCs w:val="24"/>
                          </w:rPr>
                          <w:t>__</w:t>
                        </w:r>
                        <w:r w:rsidRPr="004C0084">
                          <w:rPr>
                            <w:sz w:val="24"/>
                            <w:szCs w:val="24"/>
                          </w:rPr>
                          <w:t>__________</w:t>
                        </w:r>
                      </w:p>
                      <w:p w:rsidR="00FF31B6" w:rsidRDefault="00FF31B6" w:rsidP="00E95DF9">
                        <w:pPr>
                          <w:pStyle w:val="SemEspaamento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NOME COMPLETO DO PROFESSOR-</w:t>
                        </w: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ORIENTADOR</w:t>
                        </w:r>
                        <w:r w:rsidR="009F550F">
                          <w:rPr>
                            <w:sz w:val="24"/>
                            <w:szCs w:val="24"/>
                          </w:rPr>
                          <w:t>(</w:t>
                        </w:r>
                        <w:proofErr w:type="gramEnd"/>
                        <w:r w:rsidR="009F550F">
                          <w:rPr>
                            <w:sz w:val="24"/>
                            <w:szCs w:val="24"/>
                          </w:rPr>
                          <w:t>A)</w:t>
                        </w:r>
                      </w:p>
                      <w:p w:rsidR="00FF31B6" w:rsidRPr="004C0084" w:rsidRDefault="00D13AE4" w:rsidP="00E95DF9">
                        <w:pPr>
                          <w:pStyle w:val="SemEspaamento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           </w:t>
                        </w:r>
                        <w:r w:rsidR="00FF31B6" w:rsidRPr="004C0084">
                          <w:rPr>
                            <w:sz w:val="24"/>
                            <w:szCs w:val="24"/>
                          </w:rPr>
                          <w:t>PROFESSOR-</w:t>
                        </w:r>
                        <w:proofErr w:type="gramStart"/>
                        <w:r w:rsidR="00FF31B6" w:rsidRPr="004C0084">
                          <w:rPr>
                            <w:sz w:val="24"/>
                            <w:szCs w:val="24"/>
                          </w:rPr>
                          <w:t>ORIENTADOR</w:t>
                        </w:r>
                        <w:r w:rsidR="009F550F">
                          <w:rPr>
                            <w:sz w:val="24"/>
                            <w:szCs w:val="24"/>
                          </w:rPr>
                          <w:t>(</w:t>
                        </w:r>
                        <w:proofErr w:type="gramEnd"/>
                        <w:r w:rsidR="009F550F">
                          <w:rPr>
                            <w:sz w:val="24"/>
                            <w:szCs w:val="24"/>
                          </w:rPr>
                          <w:t>A)</w:t>
                        </w:r>
                      </w:p>
                    </w:tc>
                  </w:tr>
                </w:tbl>
                <w:p w:rsidR="00FF31B6" w:rsidRPr="00DC19D3" w:rsidRDefault="00FF31B6" w:rsidP="00FF31B6">
                  <w:pPr>
                    <w:pStyle w:val="PargrafodaLista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  <w:p w:rsidR="00FF31B6" w:rsidRPr="00E57621" w:rsidRDefault="00FF31B6" w:rsidP="00FF31B6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FF31B6" w:rsidRDefault="00FF31B6" w:rsidP="00FF31B6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FF31B6" w:rsidRPr="00CB5F7D" w:rsidRDefault="00FF31B6" w:rsidP="00FF31B6">
                  <w:pPr>
                    <w:pStyle w:val="SemEspaamen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F31B6" w:rsidRDefault="00FF31B6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FF31B6" w:rsidRDefault="00FF31B6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FF31B6" w:rsidRDefault="00FF31B6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FF31B6" w:rsidRDefault="00FF31B6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FF31B6" w:rsidRDefault="00FF31B6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FF31B6" w:rsidRDefault="00FF31B6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FF31B6" w:rsidRDefault="00FF31B6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FF31B6" w:rsidRDefault="00FF31B6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FF31B6" w:rsidRDefault="00FF31B6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FF31B6" w:rsidRDefault="00FF31B6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FF31B6" w:rsidRDefault="00FF31B6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FF31B6" w:rsidRDefault="00FF31B6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FF31B6" w:rsidRDefault="00FF31B6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FF31B6" w:rsidRDefault="00FF31B6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FF31B6" w:rsidRDefault="00FF31B6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FF31B6" w:rsidRDefault="00FF31B6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FF31B6" w:rsidRDefault="00FF31B6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FF31B6" w:rsidRDefault="00FF31B6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FF31B6" w:rsidRDefault="00FF31B6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FF31B6" w:rsidRDefault="00FF31B6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FF31B6" w:rsidRDefault="00FF31B6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FF31B6" w:rsidRDefault="00FF31B6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FF31B6" w:rsidRDefault="00FF31B6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FF31B6" w:rsidRDefault="00FF31B6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FF31B6" w:rsidRDefault="00FF31B6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FF31B6" w:rsidRDefault="00FF31B6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FF31B6" w:rsidRDefault="00FF31B6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FF31B6" w:rsidRDefault="00FF31B6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FF31B6" w:rsidRDefault="00FF31B6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FF31B6" w:rsidRDefault="00FF31B6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FF31B6" w:rsidRDefault="00FF31B6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FF31B6" w:rsidRDefault="00FF31B6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FF31B6" w:rsidRDefault="00FF31B6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FF31B6" w:rsidRDefault="00FF31B6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FF31B6" w:rsidRDefault="00FF31B6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FF31B6" w:rsidRDefault="00FF31B6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FF31B6" w:rsidRDefault="00FF31B6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FF31B6" w:rsidRDefault="00FF31B6" w:rsidP="008274BF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sectPr w:rsidR="00FF31B6" w:rsidSect="0050351F">
      <w:headerReference w:type="default" r:id="rId10"/>
      <w:footerReference w:type="default" r:id="rId11"/>
      <w:pgSz w:w="11906" w:h="16838"/>
      <w:pgMar w:top="2344" w:right="991" w:bottom="993" w:left="993" w:header="142" w:footer="5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485" w:rsidRDefault="00917485" w:rsidP="001B3787">
      <w:pPr>
        <w:spacing w:after="0" w:line="240" w:lineRule="auto"/>
      </w:pPr>
      <w:r>
        <w:separator/>
      </w:r>
    </w:p>
  </w:endnote>
  <w:endnote w:type="continuationSeparator" w:id="0">
    <w:p w:rsidR="00917485" w:rsidRDefault="00917485" w:rsidP="001B3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FD0" w:rsidRDefault="00602FD0">
    <w:pPr>
      <w:pStyle w:val="Rodap"/>
      <w:jc w:val="right"/>
    </w:pPr>
  </w:p>
  <w:p w:rsidR="00602FD0" w:rsidRDefault="00602FD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485" w:rsidRDefault="00917485" w:rsidP="001B3787">
      <w:pPr>
        <w:spacing w:after="0" w:line="240" w:lineRule="auto"/>
      </w:pPr>
      <w:r>
        <w:separator/>
      </w:r>
    </w:p>
  </w:footnote>
  <w:footnote w:type="continuationSeparator" w:id="0">
    <w:p w:rsidR="00917485" w:rsidRDefault="00917485" w:rsidP="001B3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FD0" w:rsidRDefault="00602FD0" w:rsidP="00A92B46">
    <w:pPr>
      <w:rPr>
        <w:b/>
        <w:color w:val="1F497D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3185</wp:posOffset>
          </wp:positionH>
          <wp:positionV relativeFrom="paragraph">
            <wp:posOffset>113665</wp:posOffset>
          </wp:positionV>
          <wp:extent cx="2143125" cy="829310"/>
          <wp:effectExtent l="19050" t="0" r="9525" b="0"/>
          <wp:wrapSquare wrapText="bothSides"/>
          <wp:docPr id="7" name="Imagem 7" descr="LOGOMARCA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MARCA OFICI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829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02FD0" w:rsidRPr="000B74E7" w:rsidRDefault="00602FD0" w:rsidP="00A92B46">
    <w:pPr>
      <w:jc w:val="right"/>
      <w:rPr>
        <w:sz w:val="16"/>
        <w:szCs w:val="16"/>
      </w:rPr>
    </w:pPr>
    <w:r w:rsidRPr="005649BE">
      <w:rPr>
        <w:b/>
        <w:color w:val="1F497D"/>
        <w:sz w:val="18"/>
        <w:szCs w:val="18"/>
      </w:rPr>
      <w:t>INSTITUTO FLORENCE DE ENSINO</w:t>
    </w:r>
    <w:r>
      <w:rPr>
        <w:b/>
        <w:color w:val="1F497D"/>
        <w:sz w:val="18"/>
        <w:szCs w:val="18"/>
      </w:rPr>
      <w:t xml:space="preserve"> SUPERIOR</w:t>
    </w:r>
    <w:r w:rsidRPr="005649BE">
      <w:rPr>
        <w:b/>
        <w:color w:val="1F497D"/>
        <w:sz w:val="18"/>
        <w:szCs w:val="18"/>
      </w:rPr>
      <w:br/>
    </w:r>
    <w:r w:rsidRPr="000B74E7">
      <w:rPr>
        <w:sz w:val="16"/>
        <w:szCs w:val="16"/>
      </w:rPr>
      <w:t>Rua Rio Branco, 2</w:t>
    </w:r>
    <w:r>
      <w:rPr>
        <w:sz w:val="16"/>
        <w:szCs w:val="16"/>
      </w:rPr>
      <w:t>16</w:t>
    </w:r>
    <w:r w:rsidRPr="000B74E7">
      <w:rPr>
        <w:sz w:val="16"/>
        <w:szCs w:val="16"/>
      </w:rPr>
      <w:t>,</w:t>
    </w:r>
    <w:r>
      <w:rPr>
        <w:sz w:val="16"/>
        <w:szCs w:val="16"/>
      </w:rPr>
      <w:t xml:space="preserve"> Centro, </w:t>
    </w:r>
    <w:r w:rsidRPr="000B74E7">
      <w:rPr>
        <w:sz w:val="16"/>
        <w:szCs w:val="16"/>
      </w:rPr>
      <w:t>CEP 65020-490,</w:t>
    </w:r>
    <w:r>
      <w:rPr>
        <w:sz w:val="16"/>
        <w:szCs w:val="16"/>
      </w:rPr>
      <w:br/>
    </w:r>
    <w:r w:rsidRPr="000B74E7">
      <w:rPr>
        <w:sz w:val="16"/>
        <w:szCs w:val="16"/>
      </w:rPr>
      <w:t xml:space="preserve"> São Luís /MA - Fone: (98) 3878.2120</w:t>
    </w:r>
    <w:r>
      <w:rPr>
        <w:sz w:val="16"/>
        <w:szCs w:val="16"/>
      </w:rPr>
      <w:br/>
    </w:r>
    <w:r w:rsidRPr="004C3775">
      <w:rPr>
        <w:b/>
        <w:color w:val="1F497D"/>
        <w:sz w:val="12"/>
        <w:szCs w:val="12"/>
      </w:rPr>
      <w:t xml:space="preserve">Credenciado pela Portaria Ministerial nº 1764/2006, </w:t>
    </w:r>
    <w:r w:rsidRPr="004C3775">
      <w:rPr>
        <w:b/>
        <w:color w:val="1F497D"/>
        <w:sz w:val="12"/>
        <w:szCs w:val="12"/>
      </w:rPr>
      <w:br/>
      <w:t>D.O.U. 211 de 03.11.2006, Seção 01, Folha14</w:t>
    </w:r>
    <w:r w:rsidRPr="004C3775">
      <w:rPr>
        <w:sz w:val="12"/>
        <w:szCs w:val="12"/>
      </w:rPr>
      <w:br/>
    </w:r>
  </w:p>
  <w:p w:rsidR="00602FD0" w:rsidRPr="001B3787" w:rsidRDefault="00602FD0" w:rsidP="001B378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429A"/>
    <w:multiLevelType w:val="hybridMultilevel"/>
    <w:tmpl w:val="A502DFD4"/>
    <w:lvl w:ilvl="0" w:tplc="8F20334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243F67"/>
    <w:multiLevelType w:val="hybridMultilevel"/>
    <w:tmpl w:val="1F36B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06D1A"/>
    <w:multiLevelType w:val="hybridMultilevel"/>
    <w:tmpl w:val="A5448B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C7FB1"/>
    <w:multiLevelType w:val="hybridMultilevel"/>
    <w:tmpl w:val="65BA2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570FD"/>
    <w:multiLevelType w:val="hybridMultilevel"/>
    <w:tmpl w:val="4B28CFBE"/>
    <w:lvl w:ilvl="0" w:tplc="36E8EBDE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D7E6BA7"/>
    <w:multiLevelType w:val="hybridMultilevel"/>
    <w:tmpl w:val="50FE932E"/>
    <w:lvl w:ilvl="0" w:tplc="2638A29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270066"/>
    <w:multiLevelType w:val="hybridMultilevel"/>
    <w:tmpl w:val="07F6A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F1A75"/>
    <w:multiLevelType w:val="hybridMultilevel"/>
    <w:tmpl w:val="EE78F04A"/>
    <w:lvl w:ilvl="0" w:tplc="CA0000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5C216F6"/>
    <w:multiLevelType w:val="hybridMultilevel"/>
    <w:tmpl w:val="6DC6A164"/>
    <w:lvl w:ilvl="0" w:tplc="5D04E2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9ED798C"/>
    <w:multiLevelType w:val="hybridMultilevel"/>
    <w:tmpl w:val="BE1492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F80D68"/>
    <w:multiLevelType w:val="hybridMultilevel"/>
    <w:tmpl w:val="8702CB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605C3"/>
    <w:multiLevelType w:val="hybridMultilevel"/>
    <w:tmpl w:val="0B3EA928"/>
    <w:lvl w:ilvl="0" w:tplc="815296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7C64EF"/>
    <w:multiLevelType w:val="hybridMultilevel"/>
    <w:tmpl w:val="C27A678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E3D387C"/>
    <w:multiLevelType w:val="hybridMultilevel"/>
    <w:tmpl w:val="411880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34554B"/>
    <w:multiLevelType w:val="hybridMultilevel"/>
    <w:tmpl w:val="B394C4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356354"/>
    <w:multiLevelType w:val="hybridMultilevel"/>
    <w:tmpl w:val="A78880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1321D6"/>
    <w:multiLevelType w:val="hybridMultilevel"/>
    <w:tmpl w:val="B6A2E88A"/>
    <w:lvl w:ilvl="0" w:tplc="A816E38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79A48FD"/>
    <w:multiLevelType w:val="hybridMultilevel"/>
    <w:tmpl w:val="5A1A2B5E"/>
    <w:lvl w:ilvl="0" w:tplc="3FCA7B0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DDA1843"/>
    <w:multiLevelType w:val="hybridMultilevel"/>
    <w:tmpl w:val="F7786F44"/>
    <w:lvl w:ilvl="0" w:tplc="7E3C397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544B38"/>
    <w:multiLevelType w:val="multilevel"/>
    <w:tmpl w:val="50D8E772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20">
    <w:nsid w:val="6F921603"/>
    <w:multiLevelType w:val="hybridMultilevel"/>
    <w:tmpl w:val="55CE1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224B23"/>
    <w:multiLevelType w:val="hybridMultilevel"/>
    <w:tmpl w:val="94E475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32773B"/>
    <w:multiLevelType w:val="hybridMultilevel"/>
    <w:tmpl w:val="C3448C0C"/>
    <w:lvl w:ilvl="0" w:tplc="D0909B6A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7"/>
  </w:num>
  <w:num w:numId="4">
    <w:abstractNumId w:val="8"/>
  </w:num>
  <w:num w:numId="5">
    <w:abstractNumId w:val="16"/>
  </w:num>
  <w:num w:numId="6">
    <w:abstractNumId w:val="11"/>
  </w:num>
  <w:num w:numId="7">
    <w:abstractNumId w:val="10"/>
  </w:num>
  <w:num w:numId="8">
    <w:abstractNumId w:val="7"/>
  </w:num>
  <w:num w:numId="9">
    <w:abstractNumId w:val="12"/>
  </w:num>
  <w:num w:numId="10">
    <w:abstractNumId w:val="22"/>
  </w:num>
  <w:num w:numId="11">
    <w:abstractNumId w:val="18"/>
  </w:num>
  <w:num w:numId="12">
    <w:abstractNumId w:val="9"/>
  </w:num>
  <w:num w:numId="13">
    <w:abstractNumId w:val="20"/>
  </w:num>
  <w:num w:numId="14">
    <w:abstractNumId w:val="14"/>
  </w:num>
  <w:num w:numId="15">
    <w:abstractNumId w:val="3"/>
  </w:num>
  <w:num w:numId="16">
    <w:abstractNumId w:val="13"/>
  </w:num>
  <w:num w:numId="17">
    <w:abstractNumId w:val="1"/>
  </w:num>
  <w:num w:numId="18">
    <w:abstractNumId w:val="6"/>
  </w:num>
  <w:num w:numId="19">
    <w:abstractNumId w:val="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1"/>
  </w:num>
  <w:num w:numId="23">
    <w:abstractNumId w:val="4"/>
  </w:num>
  <w:num w:numId="24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3787"/>
    <w:rsid w:val="00000112"/>
    <w:rsid w:val="0000052E"/>
    <w:rsid w:val="0000180B"/>
    <w:rsid w:val="00007F68"/>
    <w:rsid w:val="00010C82"/>
    <w:rsid w:val="00011B9B"/>
    <w:rsid w:val="000128AF"/>
    <w:rsid w:val="00017946"/>
    <w:rsid w:val="00017BDC"/>
    <w:rsid w:val="0002729E"/>
    <w:rsid w:val="00045761"/>
    <w:rsid w:val="00046ADA"/>
    <w:rsid w:val="0005070A"/>
    <w:rsid w:val="000515D0"/>
    <w:rsid w:val="00051712"/>
    <w:rsid w:val="00056309"/>
    <w:rsid w:val="000661B4"/>
    <w:rsid w:val="00066512"/>
    <w:rsid w:val="000668A1"/>
    <w:rsid w:val="00066CC9"/>
    <w:rsid w:val="00073BD7"/>
    <w:rsid w:val="00081627"/>
    <w:rsid w:val="0008431C"/>
    <w:rsid w:val="0008567F"/>
    <w:rsid w:val="000861DC"/>
    <w:rsid w:val="00091026"/>
    <w:rsid w:val="0009251C"/>
    <w:rsid w:val="0009372D"/>
    <w:rsid w:val="00095497"/>
    <w:rsid w:val="000961CC"/>
    <w:rsid w:val="000A0165"/>
    <w:rsid w:val="000A41DD"/>
    <w:rsid w:val="000A7267"/>
    <w:rsid w:val="000B149C"/>
    <w:rsid w:val="000B1CF8"/>
    <w:rsid w:val="000B26D7"/>
    <w:rsid w:val="000C7B2C"/>
    <w:rsid w:val="000D0B22"/>
    <w:rsid w:val="000D7188"/>
    <w:rsid w:val="000E2510"/>
    <w:rsid w:val="000E25CD"/>
    <w:rsid w:val="000E2F5E"/>
    <w:rsid w:val="000E45C8"/>
    <w:rsid w:val="000F0B6C"/>
    <w:rsid w:val="000F1DFC"/>
    <w:rsid w:val="000F4285"/>
    <w:rsid w:val="000F690D"/>
    <w:rsid w:val="00100FF4"/>
    <w:rsid w:val="001031F2"/>
    <w:rsid w:val="00103EF9"/>
    <w:rsid w:val="0012424F"/>
    <w:rsid w:val="00125255"/>
    <w:rsid w:val="00125F5C"/>
    <w:rsid w:val="001262FE"/>
    <w:rsid w:val="00133E65"/>
    <w:rsid w:val="001358AE"/>
    <w:rsid w:val="00135EB4"/>
    <w:rsid w:val="00136B8F"/>
    <w:rsid w:val="001430DC"/>
    <w:rsid w:val="00145AD4"/>
    <w:rsid w:val="001471E3"/>
    <w:rsid w:val="00150C64"/>
    <w:rsid w:val="001540EE"/>
    <w:rsid w:val="00160084"/>
    <w:rsid w:val="001820EE"/>
    <w:rsid w:val="0018638C"/>
    <w:rsid w:val="00191F59"/>
    <w:rsid w:val="0019269A"/>
    <w:rsid w:val="0019308A"/>
    <w:rsid w:val="00193F91"/>
    <w:rsid w:val="001A391B"/>
    <w:rsid w:val="001A5808"/>
    <w:rsid w:val="001A6252"/>
    <w:rsid w:val="001A7D6A"/>
    <w:rsid w:val="001B084F"/>
    <w:rsid w:val="001B3787"/>
    <w:rsid w:val="001B44CF"/>
    <w:rsid w:val="001B5EBC"/>
    <w:rsid w:val="001C01B2"/>
    <w:rsid w:val="001C322A"/>
    <w:rsid w:val="001C711B"/>
    <w:rsid w:val="001C776A"/>
    <w:rsid w:val="001E266C"/>
    <w:rsid w:val="001E3A52"/>
    <w:rsid w:val="001E6594"/>
    <w:rsid w:val="001E737A"/>
    <w:rsid w:val="001F1AD2"/>
    <w:rsid w:val="001F36E8"/>
    <w:rsid w:val="001F54EB"/>
    <w:rsid w:val="00202807"/>
    <w:rsid w:val="0020418E"/>
    <w:rsid w:val="0020475F"/>
    <w:rsid w:val="0021086A"/>
    <w:rsid w:val="002116EE"/>
    <w:rsid w:val="00216848"/>
    <w:rsid w:val="002168B4"/>
    <w:rsid w:val="00221FD0"/>
    <w:rsid w:val="002226E1"/>
    <w:rsid w:val="00223E68"/>
    <w:rsid w:val="00232F80"/>
    <w:rsid w:val="00233179"/>
    <w:rsid w:val="002333F5"/>
    <w:rsid w:val="00234238"/>
    <w:rsid w:val="00236201"/>
    <w:rsid w:val="002410FE"/>
    <w:rsid w:val="0024679D"/>
    <w:rsid w:val="0025073A"/>
    <w:rsid w:val="002508E9"/>
    <w:rsid w:val="00251710"/>
    <w:rsid w:val="00252EC1"/>
    <w:rsid w:val="00257B2D"/>
    <w:rsid w:val="002636E3"/>
    <w:rsid w:val="00264B4D"/>
    <w:rsid w:val="00266BE5"/>
    <w:rsid w:val="002742BE"/>
    <w:rsid w:val="0027684C"/>
    <w:rsid w:val="002829FC"/>
    <w:rsid w:val="00284CC4"/>
    <w:rsid w:val="00284F02"/>
    <w:rsid w:val="00287A56"/>
    <w:rsid w:val="00290E12"/>
    <w:rsid w:val="002942E3"/>
    <w:rsid w:val="00295B51"/>
    <w:rsid w:val="0029614D"/>
    <w:rsid w:val="0029671A"/>
    <w:rsid w:val="002A0692"/>
    <w:rsid w:val="002A1DDB"/>
    <w:rsid w:val="002A4F39"/>
    <w:rsid w:val="002A6719"/>
    <w:rsid w:val="002B3C21"/>
    <w:rsid w:val="002B46D3"/>
    <w:rsid w:val="002B6C16"/>
    <w:rsid w:val="002C460B"/>
    <w:rsid w:val="002D0FAD"/>
    <w:rsid w:val="002D6F43"/>
    <w:rsid w:val="002D7F89"/>
    <w:rsid w:val="002E01DC"/>
    <w:rsid w:val="002E07C6"/>
    <w:rsid w:val="002E1B7D"/>
    <w:rsid w:val="002E333A"/>
    <w:rsid w:val="002E56CA"/>
    <w:rsid w:val="002F013A"/>
    <w:rsid w:val="002F1D71"/>
    <w:rsid w:val="002F2C63"/>
    <w:rsid w:val="002F4D0A"/>
    <w:rsid w:val="002F525D"/>
    <w:rsid w:val="002F7CA5"/>
    <w:rsid w:val="002F7FBC"/>
    <w:rsid w:val="00302765"/>
    <w:rsid w:val="003053D1"/>
    <w:rsid w:val="003112C8"/>
    <w:rsid w:val="00311CB1"/>
    <w:rsid w:val="00314F35"/>
    <w:rsid w:val="003169A2"/>
    <w:rsid w:val="00317F6B"/>
    <w:rsid w:val="00321783"/>
    <w:rsid w:val="00326C3E"/>
    <w:rsid w:val="003322C3"/>
    <w:rsid w:val="00333EB1"/>
    <w:rsid w:val="00336458"/>
    <w:rsid w:val="0034108A"/>
    <w:rsid w:val="0034454E"/>
    <w:rsid w:val="00345D38"/>
    <w:rsid w:val="003503D1"/>
    <w:rsid w:val="0035112B"/>
    <w:rsid w:val="00351D04"/>
    <w:rsid w:val="00357FFC"/>
    <w:rsid w:val="00360F84"/>
    <w:rsid w:val="00367493"/>
    <w:rsid w:val="00380188"/>
    <w:rsid w:val="00380967"/>
    <w:rsid w:val="003850EE"/>
    <w:rsid w:val="003927ED"/>
    <w:rsid w:val="003955C2"/>
    <w:rsid w:val="003A2C56"/>
    <w:rsid w:val="003A2C64"/>
    <w:rsid w:val="003A656F"/>
    <w:rsid w:val="003B071F"/>
    <w:rsid w:val="003B2852"/>
    <w:rsid w:val="003B6236"/>
    <w:rsid w:val="003C2BB9"/>
    <w:rsid w:val="003C53C7"/>
    <w:rsid w:val="003D1489"/>
    <w:rsid w:val="003D14BE"/>
    <w:rsid w:val="003D3B15"/>
    <w:rsid w:val="003D3FB1"/>
    <w:rsid w:val="003E6A13"/>
    <w:rsid w:val="003F396B"/>
    <w:rsid w:val="003F48DB"/>
    <w:rsid w:val="003F7E62"/>
    <w:rsid w:val="00400956"/>
    <w:rsid w:val="00401E7E"/>
    <w:rsid w:val="00402449"/>
    <w:rsid w:val="00405BFA"/>
    <w:rsid w:val="00414458"/>
    <w:rsid w:val="00416980"/>
    <w:rsid w:val="00421005"/>
    <w:rsid w:val="004227B9"/>
    <w:rsid w:val="004229A2"/>
    <w:rsid w:val="00422E24"/>
    <w:rsid w:val="00424648"/>
    <w:rsid w:val="00425D4F"/>
    <w:rsid w:val="004267C8"/>
    <w:rsid w:val="00440C43"/>
    <w:rsid w:val="00444793"/>
    <w:rsid w:val="00453AC6"/>
    <w:rsid w:val="004641A6"/>
    <w:rsid w:val="00467717"/>
    <w:rsid w:val="004865F5"/>
    <w:rsid w:val="004909BF"/>
    <w:rsid w:val="00490BBC"/>
    <w:rsid w:val="004928D7"/>
    <w:rsid w:val="00493F62"/>
    <w:rsid w:val="00495E0F"/>
    <w:rsid w:val="004972B7"/>
    <w:rsid w:val="004A15D5"/>
    <w:rsid w:val="004A5A91"/>
    <w:rsid w:val="004A6601"/>
    <w:rsid w:val="004B0FA3"/>
    <w:rsid w:val="004B2430"/>
    <w:rsid w:val="004B4B57"/>
    <w:rsid w:val="004C0084"/>
    <w:rsid w:val="004C0621"/>
    <w:rsid w:val="004C16EA"/>
    <w:rsid w:val="004C3024"/>
    <w:rsid w:val="004C56C8"/>
    <w:rsid w:val="004D7A7E"/>
    <w:rsid w:val="004E2FC3"/>
    <w:rsid w:val="004E31D5"/>
    <w:rsid w:val="00500DA5"/>
    <w:rsid w:val="0050351F"/>
    <w:rsid w:val="00510744"/>
    <w:rsid w:val="00511DC4"/>
    <w:rsid w:val="00511F75"/>
    <w:rsid w:val="005141DC"/>
    <w:rsid w:val="00520616"/>
    <w:rsid w:val="00522335"/>
    <w:rsid w:val="00524767"/>
    <w:rsid w:val="005252C8"/>
    <w:rsid w:val="00530ED8"/>
    <w:rsid w:val="0053103F"/>
    <w:rsid w:val="00533848"/>
    <w:rsid w:val="00534090"/>
    <w:rsid w:val="00535852"/>
    <w:rsid w:val="005372A3"/>
    <w:rsid w:val="0054162E"/>
    <w:rsid w:val="00546C50"/>
    <w:rsid w:val="005511DD"/>
    <w:rsid w:val="00554E18"/>
    <w:rsid w:val="00555B6B"/>
    <w:rsid w:val="00560E48"/>
    <w:rsid w:val="00562827"/>
    <w:rsid w:val="00564BA9"/>
    <w:rsid w:val="0058030D"/>
    <w:rsid w:val="005853A2"/>
    <w:rsid w:val="00585668"/>
    <w:rsid w:val="005A0321"/>
    <w:rsid w:val="005B2026"/>
    <w:rsid w:val="005B3A0C"/>
    <w:rsid w:val="005C7BF5"/>
    <w:rsid w:val="005D0C2D"/>
    <w:rsid w:val="005D1439"/>
    <w:rsid w:val="005D64DE"/>
    <w:rsid w:val="005E130F"/>
    <w:rsid w:val="005E6C2C"/>
    <w:rsid w:val="005F3E89"/>
    <w:rsid w:val="005F4D83"/>
    <w:rsid w:val="00602FD0"/>
    <w:rsid w:val="00606456"/>
    <w:rsid w:val="0060757A"/>
    <w:rsid w:val="006239B5"/>
    <w:rsid w:val="00623FA6"/>
    <w:rsid w:val="00627810"/>
    <w:rsid w:val="006278AA"/>
    <w:rsid w:val="00632BF1"/>
    <w:rsid w:val="00632E00"/>
    <w:rsid w:val="0063524C"/>
    <w:rsid w:val="00635BD1"/>
    <w:rsid w:val="00636D86"/>
    <w:rsid w:val="006440D8"/>
    <w:rsid w:val="00644EC9"/>
    <w:rsid w:val="00650654"/>
    <w:rsid w:val="00652273"/>
    <w:rsid w:val="00653B94"/>
    <w:rsid w:val="0065575B"/>
    <w:rsid w:val="00655E5C"/>
    <w:rsid w:val="006616B9"/>
    <w:rsid w:val="00662DB7"/>
    <w:rsid w:val="00663F90"/>
    <w:rsid w:val="0066458A"/>
    <w:rsid w:val="0067220C"/>
    <w:rsid w:val="00693F26"/>
    <w:rsid w:val="00694B51"/>
    <w:rsid w:val="00695688"/>
    <w:rsid w:val="006A1279"/>
    <w:rsid w:val="006B4B5A"/>
    <w:rsid w:val="006B67EC"/>
    <w:rsid w:val="006B6865"/>
    <w:rsid w:val="006C3B08"/>
    <w:rsid w:val="006C3B13"/>
    <w:rsid w:val="006C3E73"/>
    <w:rsid w:val="006D10F1"/>
    <w:rsid w:val="006D582C"/>
    <w:rsid w:val="006D7AB3"/>
    <w:rsid w:val="006E1023"/>
    <w:rsid w:val="006E3BD3"/>
    <w:rsid w:val="006E76C5"/>
    <w:rsid w:val="006F12C3"/>
    <w:rsid w:val="006F67B7"/>
    <w:rsid w:val="00704979"/>
    <w:rsid w:val="00707949"/>
    <w:rsid w:val="007127F7"/>
    <w:rsid w:val="00713759"/>
    <w:rsid w:val="0071700C"/>
    <w:rsid w:val="00734A0B"/>
    <w:rsid w:val="00735CF5"/>
    <w:rsid w:val="00736278"/>
    <w:rsid w:val="00743DF1"/>
    <w:rsid w:val="00744F8A"/>
    <w:rsid w:val="00747A5C"/>
    <w:rsid w:val="00754801"/>
    <w:rsid w:val="0075726C"/>
    <w:rsid w:val="00764EB8"/>
    <w:rsid w:val="0076644A"/>
    <w:rsid w:val="00770C34"/>
    <w:rsid w:val="00775575"/>
    <w:rsid w:val="00776174"/>
    <w:rsid w:val="00784477"/>
    <w:rsid w:val="007902DF"/>
    <w:rsid w:val="00795C3E"/>
    <w:rsid w:val="0079646B"/>
    <w:rsid w:val="007A1012"/>
    <w:rsid w:val="007A1F6F"/>
    <w:rsid w:val="007A5BCE"/>
    <w:rsid w:val="007A6418"/>
    <w:rsid w:val="007B1626"/>
    <w:rsid w:val="007B1CD5"/>
    <w:rsid w:val="007B4739"/>
    <w:rsid w:val="007B565D"/>
    <w:rsid w:val="007C47C7"/>
    <w:rsid w:val="007C7C23"/>
    <w:rsid w:val="007D1DBF"/>
    <w:rsid w:val="007D21A6"/>
    <w:rsid w:val="007D2A70"/>
    <w:rsid w:val="007D3920"/>
    <w:rsid w:val="007D3E59"/>
    <w:rsid w:val="007D414E"/>
    <w:rsid w:val="007E6838"/>
    <w:rsid w:val="007F0390"/>
    <w:rsid w:val="007F38B6"/>
    <w:rsid w:val="007F5AD0"/>
    <w:rsid w:val="00802703"/>
    <w:rsid w:val="00802BD1"/>
    <w:rsid w:val="00803357"/>
    <w:rsid w:val="008039F2"/>
    <w:rsid w:val="008069D1"/>
    <w:rsid w:val="008104F9"/>
    <w:rsid w:val="00812D93"/>
    <w:rsid w:val="008274BF"/>
    <w:rsid w:val="00831D61"/>
    <w:rsid w:val="0083389D"/>
    <w:rsid w:val="00841026"/>
    <w:rsid w:val="00841FD4"/>
    <w:rsid w:val="008429B4"/>
    <w:rsid w:val="008503B9"/>
    <w:rsid w:val="0085073C"/>
    <w:rsid w:val="00851C23"/>
    <w:rsid w:val="00857A34"/>
    <w:rsid w:val="00864205"/>
    <w:rsid w:val="0087156E"/>
    <w:rsid w:val="008740A7"/>
    <w:rsid w:val="00880EE6"/>
    <w:rsid w:val="00881E06"/>
    <w:rsid w:val="0088599D"/>
    <w:rsid w:val="00887518"/>
    <w:rsid w:val="00895130"/>
    <w:rsid w:val="00897768"/>
    <w:rsid w:val="008A1697"/>
    <w:rsid w:val="008A3C28"/>
    <w:rsid w:val="008A417B"/>
    <w:rsid w:val="008A49D8"/>
    <w:rsid w:val="008A4C1F"/>
    <w:rsid w:val="008A71BD"/>
    <w:rsid w:val="008A74E8"/>
    <w:rsid w:val="008A75CD"/>
    <w:rsid w:val="008B19FD"/>
    <w:rsid w:val="008B5684"/>
    <w:rsid w:val="008B5FE8"/>
    <w:rsid w:val="008B694D"/>
    <w:rsid w:val="008B6D84"/>
    <w:rsid w:val="008B7A5A"/>
    <w:rsid w:val="008C218A"/>
    <w:rsid w:val="008C286F"/>
    <w:rsid w:val="008C7EDD"/>
    <w:rsid w:val="008D2F2D"/>
    <w:rsid w:val="008F244B"/>
    <w:rsid w:val="008F2A25"/>
    <w:rsid w:val="008F3B7F"/>
    <w:rsid w:val="008F45A2"/>
    <w:rsid w:val="008F584E"/>
    <w:rsid w:val="00906657"/>
    <w:rsid w:val="0090761F"/>
    <w:rsid w:val="009079A6"/>
    <w:rsid w:val="009102D6"/>
    <w:rsid w:val="00917485"/>
    <w:rsid w:val="00917FEA"/>
    <w:rsid w:val="00920124"/>
    <w:rsid w:val="0092112E"/>
    <w:rsid w:val="0092134E"/>
    <w:rsid w:val="0092176B"/>
    <w:rsid w:val="0092776B"/>
    <w:rsid w:val="00931DB1"/>
    <w:rsid w:val="00934BBD"/>
    <w:rsid w:val="0093594A"/>
    <w:rsid w:val="00935B74"/>
    <w:rsid w:val="009412DE"/>
    <w:rsid w:val="009441CD"/>
    <w:rsid w:val="00944F42"/>
    <w:rsid w:val="009472F1"/>
    <w:rsid w:val="0095041F"/>
    <w:rsid w:val="0095341C"/>
    <w:rsid w:val="0095426D"/>
    <w:rsid w:val="00956E99"/>
    <w:rsid w:val="00957959"/>
    <w:rsid w:val="0096063E"/>
    <w:rsid w:val="0097049E"/>
    <w:rsid w:val="00981B69"/>
    <w:rsid w:val="00981C0F"/>
    <w:rsid w:val="00983198"/>
    <w:rsid w:val="00983C8A"/>
    <w:rsid w:val="00987935"/>
    <w:rsid w:val="009903E4"/>
    <w:rsid w:val="009922C8"/>
    <w:rsid w:val="00992F9E"/>
    <w:rsid w:val="009953DA"/>
    <w:rsid w:val="009A1DDC"/>
    <w:rsid w:val="009A4665"/>
    <w:rsid w:val="009A4D6F"/>
    <w:rsid w:val="009A59B9"/>
    <w:rsid w:val="009B44FD"/>
    <w:rsid w:val="009B639B"/>
    <w:rsid w:val="009C0FF8"/>
    <w:rsid w:val="009C57A3"/>
    <w:rsid w:val="009C6DD7"/>
    <w:rsid w:val="009C7583"/>
    <w:rsid w:val="009D378E"/>
    <w:rsid w:val="009D5385"/>
    <w:rsid w:val="009E0E4A"/>
    <w:rsid w:val="009E29B9"/>
    <w:rsid w:val="009E338F"/>
    <w:rsid w:val="009E39F3"/>
    <w:rsid w:val="009E53AF"/>
    <w:rsid w:val="009F3535"/>
    <w:rsid w:val="009F4FC2"/>
    <w:rsid w:val="009F550F"/>
    <w:rsid w:val="009F7F7C"/>
    <w:rsid w:val="00A000AC"/>
    <w:rsid w:val="00A00306"/>
    <w:rsid w:val="00A12C3B"/>
    <w:rsid w:val="00A1732D"/>
    <w:rsid w:val="00A173F2"/>
    <w:rsid w:val="00A23616"/>
    <w:rsid w:val="00A27F26"/>
    <w:rsid w:val="00A37C79"/>
    <w:rsid w:val="00A40A33"/>
    <w:rsid w:val="00A50967"/>
    <w:rsid w:val="00A5230D"/>
    <w:rsid w:val="00A56BB6"/>
    <w:rsid w:val="00A60008"/>
    <w:rsid w:val="00A60CF0"/>
    <w:rsid w:val="00A613DC"/>
    <w:rsid w:val="00A65FCE"/>
    <w:rsid w:val="00A6660A"/>
    <w:rsid w:val="00A74E8D"/>
    <w:rsid w:val="00A7605D"/>
    <w:rsid w:val="00A87417"/>
    <w:rsid w:val="00A87C5D"/>
    <w:rsid w:val="00A91C08"/>
    <w:rsid w:val="00A92B46"/>
    <w:rsid w:val="00AA1A4C"/>
    <w:rsid w:val="00AA6FAF"/>
    <w:rsid w:val="00AB016D"/>
    <w:rsid w:val="00AB1BC1"/>
    <w:rsid w:val="00AB3720"/>
    <w:rsid w:val="00AB4380"/>
    <w:rsid w:val="00AB67A9"/>
    <w:rsid w:val="00AB7098"/>
    <w:rsid w:val="00AC2AC5"/>
    <w:rsid w:val="00AC3ADF"/>
    <w:rsid w:val="00AD41CC"/>
    <w:rsid w:val="00AD4574"/>
    <w:rsid w:val="00AE2B13"/>
    <w:rsid w:val="00AE4E2B"/>
    <w:rsid w:val="00AE5B3B"/>
    <w:rsid w:val="00AE66BB"/>
    <w:rsid w:val="00AE700A"/>
    <w:rsid w:val="00AF3C88"/>
    <w:rsid w:val="00AF6AE2"/>
    <w:rsid w:val="00B0043B"/>
    <w:rsid w:val="00B02FB9"/>
    <w:rsid w:val="00B0377C"/>
    <w:rsid w:val="00B12754"/>
    <w:rsid w:val="00B20218"/>
    <w:rsid w:val="00B207EC"/>
    <w:rsid w:val="00B238F0"/>
    <w:rsid w:val="00B24B86"/>
    <w:rsid w:val="00B3714F"/>
    <w:rsid w:val="00B403C7"/>
    <w:rsid w:val="00B4583B"/>
    <w:rsid w:val="00B46968"/>
    <w:rsid w:val="00B47E4F"/>
    <w:rsid w:val="00B50623"/>
    <w:rsid w:val="00B52377"/>
    <w:rsid w:val="00B559C1"/>
    <w:rsid w:val="00B60D7D"/>
    <w:rsid w:val="00B62727"/>
    <w:rsid w:val="00B6620E"/>
    <w:rsid w:val="00B66A24"/>
    <w:rsid w:val="00B66B29"/>
    <w:rsid w:val="00B8069A"/>
    <w:rsid w:val="00B80766"/>
    <w:rsid w:val="00B81EEC"/>
    <w:rsid w:val="00B8308C"/>
    <w:rsid w:val="00B83CF0"/>
    <w:rsid w:val="00B84F39"/>
    <w:rsid w:val="00B85C92"/>
    <w:rsid w:val="00B874CC"/>
    <w:rsid w:val="00BA07FE"/>
    <w:rsid w:val="00BA166E"/>
    <w:rsid w:val="00BB08DD"/>
    <w:rsid w:val="00BB3783"/>
    <w:rsid w:val="00BB456D"/>
    <w:rsid w:val="00BB6819"/>
    <w:rsid w:val="00BB6DBA"/>
    <w:rsid w:val="00BC1A4A"/>
    <w:rsid w:val="00BC2CEA"/>
    <w:rsid w:val="00BC3B99"/>
    <w:rsid w:val="00BC4097"/>
    <w:rsid w:val="00BC78E8"/>
    <w:rsid w:val="00BD0AF0"/>
    <w:rsid w:val="00BD0E5B"/>
    <w:rsid w:val="00BD2A24"/>
    <w:rsid w:val="00BD4E4E"/>
    <w:rsid w:val="00BD5274"/>
    <w:rsid w:val="00BD664D"/>
    <w:rsid w:val="00BD7D85"/>
    <w:rsid w:val="00BE2B1C"/>
    <w:rsid w:val="00BE2E11"/>
    <w:rsid w:val="00BE300D"/>
    <w:rsid w:val="00BF1D64"/>
    <w:rsid w:val="00BF258E"/>
    <w:rsid w:val="00BF7613"/>
    <w:rsid w:val="00C00AF1"/>
    <w:rsid w:val="00C01A5E"/>
    <w:rsid w:val="00C0241F"/>
    <w:rsid w:val="00C02A3A"/>
    <w:rsid w:val="00C04480"/>
    <w:rsid w:val="00C04944"/>
    <w:rsid w:val="00C14A0A"/>
    <w:rsid w:val="00C44DA8"/>
    <w:rsid w:val="00C46B2B"/>
    <w:rsid w:val="00C50472"/>
    <w:rsid w:val="00C534ED"/>
    <w:rsid w:val="00C5539F"/>
    <w:rsid w:val="00C61812"/>
    <w:rsid w:val="00C66D20"/>
    <w:rsid w:val="00C67826"/>
    <w:rsid w:val="00C72C90"/>
    <w:rsid w:val="00C80223"/>
    <w:rsid w:val="00C80A9A"/>
    <w:rsid w:val="00C857C0"/>
    <w:rsid w:val="00C8639F"/>
    <w:rsid w:val="00C87E8B"/>
    <w:rsid w:val="00C918AA"/>
    <w:rsid w:val="00C952C3"/>
    <w:rsid w:val="00C961A1"/>
    <w:rsid w:val="00CA0FD9"/>
    <w:rsid w:val="00CA4BDB"/>
    <w:rsid w:val="00CA5F46"/>
    <w:rsid w:val="00CB4E30"/>
    <w:rsid w:val="00CB5F7D"/>
    <w:rsid w:val="00CD05AD"/>
    <w:rsid w:val="00CD0C26"/>
    <w:rsid w:val="00CD2369"/>
    <w:rsid w:val="00CD2DE8"/>
    <w:rsid w:val="00CE5FFD"/>
    <w:rsid w:val="00D009FB"/>
    <w:rsid w:val="00D0380B"/>
    <w:rsid w:val="00D10DB6"/>
    <w:rsid w:val="00D13AE4"/>
    <w:rsid w:val="00D1477F"/>
    <w:rsid w:val="00D15A03"/>
    <w:rsid w:val="00D20169"/>
    <w:rsid w:val="00D205E3"/>
    <w:rsid w:val="00D267B3"/>
    <w:rsid w:val="00D26F7C"/>
    <w:rsid w:val="00D27119"/>
    <w:rsid w:val="00D337DF"/>
    <w:rsid w:val="00D41C58"/>
    <w:rsid w:val="00D42C65"/>
    <w:rsid w:val="00D458A4"/>
    <w:rsid w:val="00D45FFF"/>
    <w:rsid w:val="00D50F0A"/>
    <w:rsid w:val="00D51E9F"/>
    <w:rsid w:val="00D55C80"/>
    <w:rsid w:val="00D571D5"/>
    <w:rsid w:val="00D57976"/>
    <w:rsid w:val="00D60F45"/>
    <w:rsid w:val="00D61326"/>
    <w:rsid w:val="00D7002F"/>
    <w:rsid w:val="00D720E9"/>
    <w:rsid w:val="00D742A2"/>
    <w:rsid w:val="00D756CE"/>
    <w:rsid w:val="00D76B75"/>
    <w:rsid w:val="00D7704F"/>
    <w:rsid w:val="00D81799"/>
    <w:rsid w:val="00D81CE3"/>
    <w:rsid w:val="00D841C4"/>
    <w:rsid w:val="00D857AD"/>
    <w:rsid w:val="00D911CE"/>
    <w:rsid w:val="00D9208D"/>
    <w:rsid w:val="00D93144"/>
    <w:rsid w:val="00D94CCB"/>
    <w:rsid w:val="00D95983"/>
    <w:rsid w:val="00D96E05"/>
    <w:rsid w:val="00DA1EFA"/>
    <w:rsid w:val="00DA57C0"/>
    <w:rsid w:val="00DB164F"/>
    <w:rsid w:val="00DB2426"/>
    <w:rsid w:val="00DB3F33"/>
    <w:rsid w:val="00DB5988"/>
    <w:rsid w:val="00DC01E4"/>
    <w:rsid w:val="00DC1064"/>
    <w:rsid w:val="00DC19D3"/>
    <w:rsid w:val="00DD5477"/>
    <w:rsid w:val="00DD6197"/>
    <w:rsid w:val="00DD6537"/>
    <w:rsid w:val="00DD7972"/>
    <w:rsid w:val="00DE0213"/>
    <w:rsid w:val="00DE046D"/>
    <w:rsid w:val="00DE7817"/>
    <w:rsid w:val="00DF0F76"/>
    <w:rsid w:val="00DF6283"/>
    <w:rsid w:val="00DF6787"/>
    <w:rsid w:val="00E02AFD"/>
    <w:rsid w:val="00E02E7C"/>
    <w:rsid w:val="00E06A8B"/>
    <w:rsid w:val="00E07EDC"/>
    <w:rsid w:val="00E15CE2"/>
    <w:rsid w:val="00E201C4"/>
    <w:rsid w:val="00E23F92"/>
    <w:rsid w:val="00E25174"/>
    <w:rsid w:val="00E32E79"/>
    <w:rsid w:val="00E33965"/>
    <w:rsid w:val="00E343DB"/>
    <w:rsid w:val="00E35BC2"/>
    <w:rsid w:val="00E44DFB"/>
    <w:rsid w:val="00E50480"/>
    <w:rsid w:val="00E50F2F"/>
    <w:rsid w:val="00E5102E"/>
    <w:rsid w:val="00E56529"/>
    <w:rsid w:val="00E57621"/>
    <w:rsid w:val="00E6008B"/>
    <w:rsid w:val="00E610F7"/>
    <w:rsid w:val="00E65051"/>
    <w:rsid w:val="00E719D8"/>
    <w:rsid w:val="00E723E8"/>
    <w:rsid w:val="00E817CC"/>
    <w:rsid w:val="00E84356"/>
    <w:rsid w:val="00E852CF"/>
    <w:rsid w:val="00E8763E"/>
    <w:rsid w:val="00E97687"/>
    <w:rsid w:val="00EA2CC0"/>
    <w:rsid w:val="00EB2193"/>
    <w:rsid w:val="00EB67BB"/>
    <w:rsid w:val="00EB7245"/>
    <w:rsid w:val="00EC5667"/>
    <w:rsid w:val="00EC776B"/>
    <w:rsid w:val="00ED02F2"/>
    <w:rsid w:val="00ED1ACC"/>
    <w:rsid w:val="00ED2EA1"/>
    <w:rsid w:val="00ED5BFE"/>
    <w:rsid w:val="00EE0DDA"/>
    <w:rsid w:val="00EE2B91"/>
    <w:rsid w:val="00EE3E5E"/>
    <w:rsid w:val="00EE4012"/>
    <w:rsid w:val="00EF411C"/>
    <w:rsid w:val="00EF4BE2"/>
    <w:rsid w:val="00F0148C"/>
    <w:rsid w:val="00F06A9A"/>
    <w:rsid w:val="00F13A7D"/>
    <w:rsid w:val="00F1785F"/>
    <w:rsid w:val="00F224DB"/>
    <w:rsid w:val="00F46212"/>
    <w:rsid w:val="00F47D60"/>
    <w:rsid w:val="00F5179F"/>
    <w:rsid w:val="00F531E0"/>
    <w:rsid w:val="00F5565F"/>
    <w:rsid w:val="00F557E4"/>
    <w:rsid w:val="00F64638"/>
    <w:rsid w:val="00F64B43"/>
    <w:rsid w:val="00F67D06"/>
    <w:rsid w:val="00F718EF"/>
    <w:rsid w:val="00F735B6"/>
    <w:rsid w:val="00F73D96"/>
    <w:rsid w:val="00F73F6F"/>
    <w:rsid w:val="00F742B2"/>
    <w:rsid w:val="00F74EB4"/>
    <w:rsid w:val="00F765F9"/>
    <w:rsid w:val="00F81BAA"/>
    <w:rsid w:val="00F827C5"/>
    <w:rsid w:val="00F9281D"/>
    <w:rsid w:val="00F94D25"/>
    <w:rsid w:val="00F94E61"/>
    <w:rsid w:val="00FA3142"/>
    <w:rsid w:val="00FB1BE6"/>
    <w:rsid w:val="00FB1CA7"/>
    <w:rsid w:val="00FB6B9F"/>
    <w:rsid w:val="00FC4201"/>
    <w:rsid w:val="00FC48B2"/>
    <w:rsid w:val="00FC698F"/>
    <w:rsid w:val="00FC6D48"/>
    <w:rsid w:val="00FC75FB"/>
    <w:rsid w:val="00FD2AEF"/>
    <w:rsid w:val="00FD2BAD"/>
    <w:rsid w:val="00FD3B74"/>
    <w:rsid w:val="00FD4E28"/>
    <w:rsid w:val="00FE11A9"/>
    <w:rsid w:val="00FE3897"/>
    <w:rsid w:val="00FE4045"/>
    <w:rsid w:val="00FF31B6"/>
    <w:rsid w:val="00FF5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64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F6283"/>
    <w:pPr>
      <w:keepNext/>
      <w:numPr>
        <w:numId w:val="1"/>
      </w:numPr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DF6283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DF628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DF6283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DF6283"/>
    <w:pPr>
      <w:numPr>
        <w:ilvl w:val="4"/>
        <w:numId w:val="1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DF6283"/>
    <w:pPr>
      <w:numPr>
        <w:ilvl w:val="5"/>
        <w:numId w:val="1"/>
      </w:numPr>
      <w:spacing w:before="240" w:after="60" w:line="240" w:lineRule="auto"/>
      <w:outlineLvl w:val="5"/>
    </w:pPr>
    <w:rPr>
      <w:rFonts w:eastAsia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nhideWhenUsed/>
    <w:qFormat/>
    <w:rsid w:val="00DF6283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nhideWhenUsed/>
    <w:qFormat/>
    <w:rsid w:val="00DF6283"/>
    <w:pPr>
      <w:numPr>
        <w:ilvl w:val="7"/>
        <w:numId w:val="1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nhideWhenUsed/>
    <w:qFormat/>
    <w:rsid w:val="00DF6283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37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3787"/>
  </w:style>
  <w:style w:type="paragraph" w:styleId="Rodap">
    <w:name w:val="footer"/>
    <w:basedOn w:val="Normal"/>
    <w:link w:val="RodapChar"/>
    <w:uiPriority w:val="99"/>
    <w:unhideWhenUsed/>
    <w:rsid w:val="001B37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3787"/>
  </w:style>
  <w:style w:type="paragraph" w:styleId="Textodebalo">
    <w:name w:val="Balloon Text"/>
    <w:basedOn w:val="Normal"/>
    <w:link w:val="TextodebaloChar"/>
    <w:uiPriority w:val="99"/>
    <w:semiHidden/>
    <w:unhideWhenUsed/>
    <w:rsid w:val="001B3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B37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50472"/>
    <w:pPr>
      <w:ind w:left="720"/>
      <w:contextualSpacing/>
    </w:pPr>
    <w:rPr>
      <w:rFonts w:eastAsia="Times New Roman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50472"/>
    <w:pPr>
      <w:spacing w:before="225" w:after="225" w:line="240" w:lineRule="auto"/>
      <w:ind w:left="225" w:right="225"/>
      <w:jc w:val="both"/>
    </w:pPr>
    <w:rPr>
      <w:rFonts w:ascii="Verdana" w:eastAsia="Times New Roman" w:hAnsi="Verdana"/>
      <w:color w:val="000000"/>
      <w:sz w:val="15"/>
      <w:szCs w:val="15"/>
      <w:lang w:eastAsia="pt-BR"/>
    </w:rPr>
  </w:style>
  <w:style w:type="character" w:customStyle="1" w:styleId="tx-psmhighlight-sword-1">
    <w:name w:val="tx-psmhighlight-sword-1"/>
    <w:basedOn w:val="Fontepargpadro"/>
    <w:rsid w:val="00C50472"/>
  </w:style>
  <w:style w:type="character" w:customStyle="1" w:styleId="Ttulo1Char">
    <w:name w:val="Título 1 Char"/>
    <w:link w:val="Ttulo1"/>
    <w:rsid w:val="00DF628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DF628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DF6283"/>
    <w:rPr>
      <w:rFonts w:ascii="Cambria" w:eastAsia="Times New Roman" w:hAnsi="Cambria"/>
      <w:b/>
      <w:bCs/>
      <w:sz w:val="26"/>
      <w:szCs w:val="26"/>
    </w:rPr>
  </w:style>
  <w:style w:type="character" w:customStyle="1" w:styleId="Ttulo4Char">
    <w:name w:val="Título 4 Char"/>
    <w:link w:val="Ttulo4"/>
    <w:rsid w:val="00DF6283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DF6283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DF6283"/>
    <w:rPr>
      <w:rFonts w:eastAsia="Times New Roman"/>
      <w:b/>
      <w:bCs/>
      <w:sz w:val="22"/>
      <w:szCs w:val="22"/>
    </w:rPr>
  </w:style>
  <w:style w:type="character" w:customStyle="1" w:styleId="Ttulo7Char">
    <w:name w:val="Título 7 Char"/>
    <w:link w:val="Ttulo7"/>
    <w:rsid w:val="00DF6283"/>
    <w:rPr>
      <w:rFonts w:eastAsia="Times New Roman"/>
      <w:sz w:val="24"/>
      <w:szCs w:val="24"/>
    </w:rPr>
  </w:style>
  <w:style w:type="character" w:customStyle="1" w:styleId="Ttulo8Char">
    <w:name w:val="Título 8 Char"/>
    <w:link w:val="Ttulo8"/>
    <w:rsid w:val="00DF6283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rsid w:val="00DF6283"/>
    <w:rPr>
      <w:rFonts w:ascii="Cambria" w:eastAsia="Times New Roman" w:hAnsi="Cambria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DF628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link w:val="Recuodecorpodetexto3"/>
    <w:rsid w:val="00DF6283"/>
    <w:rPr>
      <w:rFonts w:ascii="Times New Roman" w:eastAsia="Times New Roman" w:hAnsi="Times New Roman"/>
      <w:sz w:val="16"/>
      <w:szCs w:val="16"/>
    </w:rPr>
  </w:style>
  <w:style w:type="table" w:styleId="Tabelacomgrade">
    <w:name w:val="Table Grid"/>
    <w:basedOn w:val="Tabelanormal"/>
    <w:uiPriority w:val="59"/>
    <w:rsid w:val="009A4D6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qFormat/>
    <w:rsid w:val="009A4D6F"/>
    <w:rPr>
      <w:b/>
      <w:bCs/>
    </w:rPr>
  </w:style>
  <w:style w:type="character" w:styleId="Refdenotaderodap">
    <w:name w:val="footnote reference"/>
    <w:basedOn w:val="Fontepargpadro"/>
    <w:semiHidden/>
    <w:rsid w:val="002116EE"/>
    <w:rPr>
      <w:vertAlign w:val="superscript"/>
    </w:rPr>
  </w:style>
  <w:style w:type="paragraph" w:customStyle="1" w:styleId="Default">
    <w:name w:val="Default"/>
    <w:rsid w:val="002116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0E2F5E"/>
    <w:rPr>
      <w:sz w:val="22"/>
      <w:szCs w:val="22"/>
      <w:lang w:eastAsia="en-US"/>
    </w:rPr>
  </w:style>
  <w:style w:type="character" w:customStyle="1" w:styleId="st">
    <w:name w:val="st"/>
    <w:basedOn w:val="Fontepargpadro"/>
    <w:rsid w:val="00CD05AD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A7D6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A7D6A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A7D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A7D6A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57B2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57B2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64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F6283"/>
    <w:pPr>
      <w:keepNext/>
      <w:numPr>
        <w:numId w:val="1"/>
      </w:numPr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DF6283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DF628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DF6283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DF6283"/>
    <w:pPr>
      <w:numPr>
        <w:ilvl w:val="4"/>
        <w:numId w:val="1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DF6283"/>
    <w:pPr>
      <w:numPr>
        <w:ilvl w:val="5"/>
        <w:numId w:val="1"/>
      </w:numPr>
      <w:spacing w:before="240" w:after="60" w:line="240" w:lineRule="auto"/>
      <w:outlineLvl w:val="5"/>
    </w:pPr>
    <w:rPr>
      <w:rFonts w:eastAsia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nhideWhenUsed/>
    <w:qFormat/>
    <w:rsid w:val="00DF6283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nhideWhenUsed/>
    <w:qFormat/>
    <w:rsid w:val="00DF6283"/>
    <w:pPr>
      <w:numPr>
        <w:ilvl w:val="7"/>
        <w:numId w:val="1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nhideWhenUsed/>
    <w:qFormat/>
    <w:rsid w:val="00DF6283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37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3787"/>
  </w:style>
  <w:style w:type="paragraph" w:styleId="Rodap">
    <w:name w:val="footer"/>
    <w:basedOn w:val="Normal"/>
    <w:link w:val="RodapChar"/>
    <w:uiPriority w:val="99"/>
    <w:unhideWhenUsed/>
    <w:rsid w:val="001B37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3787"/>
  </w:style>
  <w:style w:type="paragraph" w:styleId="Textodebalo">
    <w:name w:val="Balloon Text"/>
    <w:basedOn w:val="Normal"/>
    <w:link w:val="TextodebaloChar"/>
    <w:uiPriority w:val="99"/>
    <w:semiHidden/>
    <w:unhideWhenUsed/>
    <w:rsid w:val="001B3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B37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50472"/>
    <w:pPr>
      <w:ind w:left="720"/>
      <w:contextualSpacing/>
    </w:pPr>
    <w:rPr>
      <w:rFonts w:eastAsia="Times New Roman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50472"/>
    <w:pPr>
      <w:spacing w:before="225" w:after="225" w:line="240" w:lineRule="auto"/>
      <w:ind w:left="225" w:right="225"/>
      <w:jc w:val="both"/>
    </w:pPr>
    <w:rPr>
      <w:rFonts w:ascii="Verdana" w:eastAsia="Times New Roman" w:hAnsi="Verdana"/>
      <w:color w:val="000000"/>
      <w:sz w:val="15"/>
      <w:szCs w:val="15"/>
      <w:lang w:eastAsia="pt-BR"/>
    </w:rPr>
  </w:style>
  <w:style w:type="character" w:customStyle="1" w:styleId="tx-psmhighlight-sword-1">
    <w:name w:val="tx-psmhighlight-sword-1"/>
    <w:basedOn w:val="Fontepargpadro"/>
    <w:rsid w:val="00C50472"/>
  </w:style>
  <w:style w:type="character" w:customStyle="1" w:styleId="Ttulo1Char">
    <w:name w:val="Título 1 Char"/>
    <w:link w:val="Ttulo1"/>
    <w:rsid w:val="00DF628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DF628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DF6283"/>
    <w:rPr>
      <w:rFonts w:ascii="Cambria" w:eastAsia="Times New Roman" w:hAnsi="Cambria"/>
      <w:b/>
      <w:bCs/>
      <w:sz w:val="26"/>
      <w:szCs w:val="26"/>
    </w:rPr>
  </w:style>
  <w:style w:type="character" w:customStyle="1" w:styleId="Ttulo4Char">
    <w:name w:val="Título 4 Char"/>
    <w:link w:val="Ttulo4"/>
    <w:rsid w:val="00DF6283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DF6283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DF6283"/>
    <w:rPr>
      <w:rFonts w:eastAsia="Times New Roman"/>
      <w:b/>
      <w:bCs/>
      <w:sz w:val="22"/>
      <w:szCs w:val="22"/>
    </w:rPr>
  </w:style>
  <w:style w:type="character" w:customStyle="1" w:styleId="Ttulo7Char">
    <w:name w:val="Título 7 Char"/>
    <w:link w:val="Ttulo7"/>
    <w:rsid w:val="00DF6283"/>
    <w:rPr>
      <w:rFonts w:eastAsia="Times New Roman"/>
      <w:sz w:val="24"/>
      <w:szCs w:val="24"/>
    </w:rPr>
  </w:style>
  <w:style w:type="character" w:customStyle="1" w:styleId="Ttulo8Char">
    <w:name w:val="Título 8 Char"/>
    <w:link w:val="Ttulo8"/>
    <w:rsid w:val="00DF6283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rsid w:val="00DF6283"/>
    <w:rPr>
      <w:rFonts w:ascii="Cambria" w:eastAsia="Times New Roman" w:hAnsi="Cambria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DF628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link w:val="Recuodecorpodetexto3"/>
    <w:rsid w:val="00DF6283"/>
    <w:rPr>
      <w:rFonts w:ascii="Times New Roman" w:eastAsia="Times New Roman" w:hAnsi="Times New Roman"/>
      <w:sz w:val="16"/>
      <w:szCs w:val="16"/>
    </w:rPr>
  </w:style>
  <w:style w:type="table" w:styleId="Tabelacomgrade">
    <w:name w:val="Table Grid"/>
    <w:basedOn w:val="Tabelanormal"/>
    <w:uiPriority w:val="59"/>
    <w:rsid w:val="009A4D6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qFormat/>
    <w:rsid w:val="009A4D6F"/>
    <w:rPr>
      <w:b/>
      <w:bCs/>
    </w:rPr>
  </w:style>
  <w:style w:type="character" w:styleId="Refdenotaderodap">
    <w:name w:val="footnote reference"/>
    <w:basedOn w:val="Fontepargpadro"/>
    <w:semiHidden/>
    <w:rsid w:val="002116EE"/>
    <w:rPr>
      <w:vertAlign w:val="superscript"/>
    </w:rPr>
  </w:style>
  <w:style w:type="paragraph" w:customStyle="1" w:styleId="Default">
    <w:name w:val="Default"/>
    <w:rsid w:val="002116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0E2F5E"/>
    <w:rPr>
      <w:sz w:val="22"/>
      <w:szCs w:val="22"/>
      <w:lang w:eastAsia="en-US"/>
    </w:rPr>
  </w:style>
  <w:style w:type="character" w:customStyle="1" w:styleId="st">
    <w:name w:val="st"/>
    <w:basedOn w:val="Fontepargpadro"/>
    <w:rsid w:val="00CD05AD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A7D6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A7D6A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A7D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A7D6A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57B2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57B2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4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1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1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6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176EA-1123-4507-A5F9-50D6A98C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</dc:creator>
  <cp:lastModifiedBy>Anali Linhares Lima</cp:lastModifiedBy>
  <cp:revision>6</cp:revision>
  <cp:lastPrinted>2016-03-22T23:50:00Z</cp:lastPrinted>
  <dcterms:created xsi:type="dcterms:W3CDTF">2016-03-28T13:26:00Z</dcterms:created>
  <dcterms:modified xsi:type="dcterms:W3CDTF">2018-09-21T17:09:00Z</dcterms:modified>
</cp:coreProperties>
</file>